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563" w14:textId="77777777" w:rsidR="005E25E1" w:rsidRDefault="001F1EDA">
      <w:r>
        <w:t xml:space="preserve">  </w:t>
      </w:r>
    </w:p>
    <w:tbl>
      <w:tblPr>
        <w:tblStyle w:val="TableGrid"/>
        <w:tblW w:w="0" w:type="auto"/>
        <w:tblLayout w:type="fixed"/>
        <w:tblLook w:val="04A0" w:firstRow="1" w:lastRow="0" w:firstColumn="1" w:lastColumn="0" w:noHBand="0" w:noVBand="1"/>
      </w:tblPr>
      <w:tblGrid>
        <w:gridCol w:w="3348"/>
        <w:gridCol w:w="540"/>
        <w:gridCol w:w="2610"/>
        <w:gridCol w:w="1170"/>
        <w:gridCol w:w="1682"/>
      </w:tblGrid>
      <w:tr w:rsidR="004624BB" w14:paraId="3E7D1869" w14:textId="77777777" w:rsidTr="0037070B">
        <w:trPr>
          <w:trHeight w:val="432"/>
        </w:trPr>
        <w:tc>
          <w:tcPr>
            <w:tcW w:w="3888" w:type="dxa"/>
            <w:gridSpan w:val="2"/>
          </w:tcPr>
          <w:p w14:paraId="0B43BCD6" w14:textId="5751380E" w:rsidR="004624BB" w:rsidRPr="005E25E1" w:rsidRDefault="004624BB" w:rsidP="00B7468A">
            <w:pPr>
              <w:rPr>
                <w:rFonts w:ascii="Calibri" w:eastAsia="Times New Roman" w:hAnsi="Calibri" w:cs="Times New Roman"/>
              </w:rPr>
            </w:pPr>
            <w:r w:rsidRPr="00C96997">
              <w:rPr>
                <w:rFonts w:ascii="Calibri" w:eastAsia="Times New Roman" w:hAnsi="Calibri" w:cs="Times New Roman"/>
                <w:b/>
              </w:rPr>
              <w:t>Meeting Name</w:t>
            </w:r>
            <w:r w:rsidR="00B7468A">
              <w:rPr>
                <w:rFonts w:ascii="Calibri" w:eastAsia="Times New Roman" w:hAnsi="Calibri" w:cs="Times New Roman"/>
              </w:rPr>
              <w:t xml:space="preserve">: </w:t>
            </w:r>
            <w:r w:rsidR="002F2364">
              <w:rPr>
                <w:rFonts w:ascii="Calibri" w:eastAsia="Times New Roman" w:hAnsi="Calibri" w:cs="Times New Roman"/>
              </w:rPr>
              <w:t>Board of Health</w:t>
            </w:r>
          </w:p>
        </w:tc>
        <w:tc>
          <w:tcPr>
            <w:tcW w:w="5462" w:type="dxa"/>
            <w:gridSpan w:val="3"/>
          </w:tcPr>
          <w:p w14:paraId="40B0175D" w14:textId="356D9FBC" w:rsidR="004624BB" w:rsidRPr="004624BB" w:rsidRDefault="004624BB" w:rsidP="00C13E3C">
            <w:pPr>
              <w:rPr>
                <w:rFonts w:ascii="Calibri" w:eastAsia="Times New Roman" w:hAnsi="Calibri" w:cs="Times New Roman"/>
              </w:rPr>
            </w:pPr>
            <w:r>
              <w:rPr>
                <w:rFonts w:ascii="Calibri" w:eastAsia="Times New Roman" w:hAnsi="Calibri" w:cs="Times New Roman"/>
                <w:b/>
              </w:rPr>
              <w:t>Location</w:t>
            </w:r>
            <w:r w:rsidR="0074493F">
              <w:rPr>
                <w:rFonts w:ascii="Calibri" w:eastAsia="Times New Roman" w:hAnsi="Calibri" w:cs="Times New Roman"/>
                <w:b/>
              </w:rPr>
              <w:t xml:space="preserve">: </w:t>
            </w:r>
            <w:r w:rsidR="002D7570">
              <w:rPr>
                <w:rFonts w:ascii="Calibri" w:eastAsia="Times New Roman" w:hAnsi="Calibri" w:cs="Times New Roman"/>
              </w:rPr>
              <w:t xml:space="preserve"> </w:t>
            </w:r>
            <w:r w:rsidR="00C13E3C">
              <w:rPr>
                <w:rFonts w:ascii="Calibri" w:eastAsia="Times New Roman" w:hAnsi="Calibri" w:cs="Times New Roman"/>
              </w:rPr>
              <w:t>Massillon City Health Department</w:t>
            </w:r>
          </w:p>
        </w:tc>
      </w:tr>
      <w:tr w:rsidR="00F02F3B" w14:paraId="29D2742E" w14:textId="77777777" w:rsidTr="0037070B">
        <w:trPr>
          <w:trHeight w:val="432"/>
        </w:trPr>
        <w:tc>
          <w:tcPr>
            <w:tcW w:w="3888" w:type="dxa"/>
            <w:gridSpan w:val="2"/>
          </w:tcPr>
          <w:p w14:paraId="601E54E0" w14:textId="241DCA8A" w:rsidR="00F02F3B" w:rsidRPr="005E25E1" w:rsidRDefault="00F02F3B" w:rsidP="00347F62">
            <w:pPr>
              <w:rPr>
                <w:rFonts w:ascii="Calibri" w:eastAsia="Times New Roman" w:hAnsi="Calibri" w:cs="Times New Roman"/>
              </w:rPr>
            </w:pPr>
            <w:r w:rsidRPr="00C96997">
              <w:rPr>
                <w:rFonts w:ascii="Calibri" w:eastAsia="Times New Roman" w:hAnsi="Calibri" w:cs="Times New Roman"/>
                <w:b/>
              </w:rPr>
              <w:t>Date</w:t>
            </w:r>
            <w:r w:rsidRPr="005E25E1">
              <w:rPr>
                <w:rFonts w:ascii="Calibri" w:eastAsia="Times New Roman" w:hAnsi="Calibri" w:cs="Times New Roman"/>
              </w:rPr>
              <w:t>:</w:t>
            </w:r>
            <w:r w:rsidR="007E6D10">
              <w:rPr>
                <w:rFonts w:ascii="Calibri" w:eastAsia="Times New Roman" w:hAnsi="Calibri" w:cs="Times New Roman"/>
              </w:rPr>
              <w:t xml:space="preserve">  </w:t>
            </w:r>
            <w:r w:rsidR="00562653">
              <w:rPr>
                <w:rFonts w:ascii="Calibri" w:eastAsia="Times New Roman" w:hAnsi="Calibri" w:cs="Times New Roman"/>
              </w:rPr>
              <w:t>March</w:t>
            </w:r>
            <w:r w:rsidR="001D2553">
              <w:rPr>
                <w:rFonts w:ascii="Calibri" w:eastAsia="Times New Roman" w:hAnsi="Calibri" w:cs="Times New Roman"/>
              </w:rPr>
              <w:t xml:space="preserve"> 24</w:t>
            </w:r>
            <w:r w:rsidR="004F24F4">
              <w:rPr>
                <w:rFonts w:ascii="Calibri" w:eastAsia="Times New Roman" w:hAnsi="Calibri" w:cs="Times New Roman"/>
              </w:rPr>
              <w:t>, 2026</w:t>
            </w:r>
          </w:p>
        </w:tc>
        <w:tc>
          <w:tcPr>
            <w:tcW w:w="2610" w:type="dxa"/>
          </w:tcPr>
          <w:p w14:paraId="06AB0253" w14:textId="1A3EDE01"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art Time</w:t>
            </w:r>
            <w:r w:rsidR="0074493F">
              <w:rPr>
                <w:rFonts w:ascii="Calibri" w:eastAsia="Times New Roman" w:hAnsi="Calibri" w:cs="Times New Roman"/>
                <w:b/>
              </w:rPr>
              <w:t xml:space="preserve">: </w:t>
            </w:r>
            <w:r w:rsidR="00B7468A" w:rsidRPr="00B7468A">
              <w:rPr>
                <w:rFonts w:ascii="Calibri" w:eastAsia="Times New Roman" w:hAnsi="Calibri" w:cs="Times New Roman"/>
              </w:rPr>
              <w:t>3:</w:t>
            </w:r>
            <w:r w:rsidR="000366EE">
              <w:rPr>
                <w:rFonts w:ascii="Calibri" w:eastAsia="Times New Roman" w:hAnsi="Calibri" w:cs="Times New Roman"/>
              </w:rPr>
              <w:t>3</w:t>
            </w:r>
            <w:r w:rsidR="003001C4">
              <w:rPr>
                <w:rFonts w:ascii="Calibri" w:eastAsia="Times New Roman" w:hAnsi="Calibri" w:cs="Times New Roman"/>
              </w:rPr>
              <w:t>0</w:t>
            </w:r>
            <w:r w:rsidR="00B7468A" w:rsidRPr="00B7468A">
              <w:rPr>
                <w:rFonts w:ascii="Calibri" w:eastAsia="Times New Roman" w:hAnsi="Calibri" w:cs="Times New Roman"/>
              </w:rPr>
              <w:t>pm</w:t>
            </w:r>
          </w:p>
        </w:tc>
        <w:tc>
          <w:tcPr>
            <w:tcW w:w="2852" w:type="dxa"/>
            <w:gridSpan w:val="2"/>
          </w:tcPr>
          <w:p w14:paraId="6984E1AC" w14:textId="50393A02"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op Time</w:t>
            </w:r>
            <w:r w:rsidR="004D7C24">
              <w:rPr>
                <w:rFonts w:ascii="Calibri" w:eastAsia="Times New Roman" w:hAnsi="Calibri" w:cs="Times New Roman"/>
              </w:rPr>
              <w:t>:</w:t>
            </w:r>
            <w:r w:rsidR="001E22AD">
              <w:rPr>
                <w:rFonts w:ascii="Calibri" w:eastAsia="Times New Roman" w:hAnsi="Calibri" w:cs="Times New Roman"/>
              </w:rPr>
              <w:t xml:space="preserve"> </w:t>
            </w:r>
            <w:r w:rsidR="003547CB">
              <w:rPr>
                <w:rFonts w:ascii="Calibri" w:eastAsia="Times New Roman" w:hAnsi="Calibri" w:cs="Times New Roman"/>
              </w:rPr>
              <w:t>4:20</w:t>
            </w:r>
            <w:r w:rsidR="000A7FE4">
              <w:rPr>
                <w:rFonts w:ascii="Calibri" w:eastAsia="Times New Roman" w:hAnsi="Calibri" w:cs="Times New Roman"/>
              </w:rPr>
              <w:t>pm</w:t>
            </w:r>
          </w:p>
        </w:tc>
      </w:tr>
      <w:tr w:rsidR="00F02F3B" w14:paraId="3D867411" w14:textId="77777777" w:rsidTr="0037070B">
        <w:trPr>
          <w:trHeight w:val="432"/>
        </w:trPr>
        <w:tc>
          <w:tcPr>
            <w:tcW w:w="3888" w:type="dxa"/>
            <w:gridSpan w:val="2"/>
          </w:tcPr>
          <w:p w14:paraId="09BFC362" w14:textId="77777777" w:rsidR="00F02F3B" w:rsidRPr="005E25E1" w:rsidRDefault="004624BB" w:rsidP="00276775">
            <w:pPr>
              <w:rPr>
                <w:rFonts w:ascii="Calibri" w:eastAsia="Times New Roman" w:hAnsi="Calibri" w:cs="Times New Roman"/>
              </w:rPr>
            </w:pPr>
            <w:r>
              <w:rPr>
                <w:rFonts w:ascii="Calibri" w:eastAsia="Times New Roman" w:hAnsi="Calibri" w:cs="Times New Roman"/>
                <w:b/>
              </w:rPr>
              <w:t>Note Taker</w:t>
            </w:r>
            <w:r w:rsidR="00444AD2">
              <w:rPr>
                <w:rFonts w:ascii="Calibri" w:eastAsia="Times New Roman" w:hAnsi="Calibri" w:cs="Times New Roman"/>
              </w:rPr>
              <w:t xml:space="preserve">: </w:t>
            </w:r>
            <w:r w:rsidR="0074493F">
              <w:rPr>
                <w:rFonts w:ascii="Calibri" w:eastAsia="Times New Roman" w:hAnsi="Calibri" w:cs="Times New Roman"/>
              </w:rPr>
              <w:t xml:space="preserve"> </w:t>
            </w:r>
            <w:r w:rsidR="00B7468A">
              <w:rPr>
                <w:rFonts w:ascii="Calibri" w:eastAsia="Times New Roman" w:hAnsi="Calibri" w:cs="Times New Roman"/>
              </w:rPr>
              <w:t>T</w:t>
            </w:r>
            <w:r w:rsidR="00EB06BD">
              <w:rPr>
                <w:rFonts w:ascii="Calibri" w:eastAsia="Times New Roman" w:hAnsi="Calibri" w:cs="Times New Roman"/>
              </w:rPr>
              <w:t>erri Argent, RS, REHS</w:t>
            </w:r>
          </w:p>
        </w:tc>
        <w:tc>
          <w:tcPr>
            <w:tcW w:w="5462" w:type="dxa"/>
            <w:gridSpan w:val="3"/>
          </w:tcPr>
          <w:p w14:paraId="1CB742B2" w14:textId="77777777"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Facilitator</w:t>
            </w:r>
            <w:r w:rsidRPr="005E25E1">
              <w:rPr>
                <w:rFonts w:ascii="Calibri" w:eastAsia="Times New Roman" w:hAnsi="Calibri" w:cs="Times New Roman"/>
              </w:rPr>
              <w:t>:</w:t>
            </w:r>
            <w:r w:rsidR="00444AD2">
              <w:rPr>
                <w:rFonts w:ascii="Calibri" w:eastAsia="Times New Roman" w:hAnsi="Calibri" w:cs="Times New Roman"/>
              </w:rPr>
              <w:t xml:space="preserve"> </w:t>
            </w:r>
          </w:p>
        </w:tc>
      </w:tr>
      <w:tr w:rsidR="004624BB" w14:paraId="1EF6BB52" w14:textId="77777777" w:rsidTr="005733EA">
        <w:trPr>
          <w:trHeight w:val="2033"/>
        </w:trPr>
        <w:tc>
          <w:tcPr>
            <w:tcW w:w="9350" w:type="dxa"/>
            <w:gridSpan w:val="5"/>
            <w:tcBorders>
              <w:bottom w:val="single" w:sz="4" w:space="0" w:color="auto"/>
            </w:tcBorders>
          </w:tcPr>
          <w:p w14:paraId="7BE775C9" w14:textId="2EDDEB38" w:rsidR="00EE6066" w:rsidRPr="00EE6066" w:rsidRDefault="004624BB" w:rsidP="00EE6066">
            <w:pPr>
              <w:rPr>
                <w:rFonts w:ascii="Calibri" w:eastAsia="Times New Roman" w:hAnsi="Calibri" w:cs="Times New Roman"/>
              </w:rPr>
            </w:pPr>
            <w:r>
              <w:rPr>
                <w:rFonts w:ascii="Calibri" w:eastAsia="Times New Roman" w:hAnsi="Calibri" w:cs="Times New Roman"/>
                <w:b/>
              </w:rPr>
              <w:t>Attendees</w:t>
            </w:r>
            <w:r>
              <w:rPr>
                <w:rFonts w:ascii="Calibri" w:eastAsia="Times New Roman" w:hAnsi="Calibri"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07"/>
              <w:gridCol w:w="2464"/>
            </w:tblGrid>
            <w:tr w:rsidR="0037070B" w14:paraId="55335F5A" w14:textId="54F42DB1" w:rsidTr="00E030B1">
              <w:trPr>
                <w:trHeight w:val="1453"/>
              </w:trPr>
              <w:tc>
                <w:tcPr>
                  <w:tcW w:w="1707" w:type="dxa"/>
                </w:tcPr>
                <w:p w14:paraId="7C802E68" w14:textId="5C813FEB" w:rsidR="000F06D8" w:rsidRPr="0037070B" w:rsidRDefault="0037070B" w:rsidP="00EE6066">
                  <w:pPr>
                    <w:pStyle w:val="Default"/>
                    <w:rPr>
                      <w:sz w:val="22"/>
                      <w:szCs w:val="22"/>
                    </w:rPr>
                  </w:pPr>
                  <w:r w:rsidRPr="0037070B">
                    <w:rPr>
                      <w:sz w:val="22"/>
                      <w:szCs w:val="22"/>
                    </w:rPr>
                    <w:t>Terri Argent</w:t>
                  </w:r>
                </w:p>
                <w:p w14:paraId="47970C9F" w14:textId="1773A4FC" w:rsidR="000F06D8" w:rsidRDefault="0037070B" w:rsidP="00EE6066">
                  <w:pPr>
                    <w:pStyle w:val="Default"/>
                    <w:rPr>
                      <w:sz w:val="22"/>
                      <w:szCs w:val="22"/>
                    </w:rPr>
                  </w:pPr>
                  <w:r w:rsidRPr="0037070B">
                    <w:rPr>
                      <w:sz w:val="22"/>
                      <w:szCs w:val="22"/>
                    </w:rPr>
                    <w:t xml:space="preserve">Lew Garrett </w:t>
                  </w:r>
                </w:p>
                <w:p w14:paraId="577C900C" w14:textId="77777777" w:rsidR="005733EA" w:rsidRDefault="005733EA" w:rsidP="00EE6066">
                  <w:pPr>
                    <w:pStyle w:val="Default"/>
                    <w:rPr>
                      <w:sz w:val="22"/>
                      <w:szCs w:val="22"/>
                    </w:rPr>
                  </w:pPr>
                  <w:r w:rsidRPr="0037070B">
                    <w:rPr>
                      <w:sz w:val="22"/>
                      <w:szCs w:val="22"/>
                    </w:rPr>
                    <w:t>Margaret Elu</w:t>
                  </w:r>
                  <w:r w:rsidR="00CB37CE">
                    <w:rPr>
                      <w:sz w:val="22"/>
                      <w:szCs w:val="22"/>
                    </w:rPr>
                    <w:t>m</w:t>
                  </w:r>
                </w:p>
                <w:p w14:paraId="799E9E7F" w14:textId="117008CF" w:rsidR="00573A98" w:rsidRPr="0037070B" w:rsidRDefault="00573A98" w:rsidP="00EE6066">
                  <w:pPr>
                    <w:pStyle w:val="Default"/>
                    <w:rPr>
                      <w:sz w:val="22"/>
                      <w:szCs w:val="22"/>
                    </w:rPr>
                  </w:pPr>
                  <w:r>
                    <w:rPr>
                      <w:sz w:val="22"/>
                      <w:szCs w:val="22"/>
                    </w:rPr>
                    <w:t>Joni Dingey</w:t>
                  </w:r>
                </w:p>
              </w:tc>
              <w:tc>
                <w:tcPr>
                  <w:tcW w:w="2464" w:type="dxa"/>
                </w:tcPr>
                <w:p w14:paraId="31C8A4D3" w14:textId="64791742" w:rsidR="00032C69" w:rsidRDefault="0037070B" w:rsidP="00EE6066">
                  <w:pPr>
                    <w:pStyle w:val="Default"/>
                    <w:rPr>
                      <w:sz w:val="22"/>
                      <w:szCs w:val="22"/>
                    </w:rPr>
                  </w:pPr>
                  <w:r w:rsidRPr="0037070B">
                    <w:rPr>
                      <w:sz w:val="22"/>
                      <w:szCs w:val="22"/>
                    </w:rPr>
                    <w:t>Mayor S</w:t>
                  </w:r>
                  <w:r w:rsidR="003D4295">
                    <w:rPr>
                      <w:sz w:val="22"/>
                      <w:szCs w:val="22"/>
                    </w:rPr>
                    <w:t>lutz</w:t>
                  </w:r>
                </w:p>
                <w:p w14:paraId="549E54FB" w14:textId="77777777" w:rsidR="000F06D8" w:rsidRDefault="003001C4" w:rsidP="00EE6066">
                  <w:pPr>
                    <w:pStyle w:val="Default"/>
                    <w:rPr>
                      <w:sz w:val="22"/>
                      <w:szCs w:val="22"/>
                    </w:rPr>
                  </w:pPr>
                  <w:r>
                    <w:rPr>
                      <w:sz w:val="22"/>
                      <w:szCs w:val="22"/>
                    </w:rPr>
                    <w:t>Dr. Wiggin</w:t>
                  </w:r>
                  <w:r w:rsidR="000F06D8">
                    <w:rPr>
                      <w:sz w:val="22"/>
                      <w:szCs w:val="22"/>
                    </w:rPr>
                    <w:t>s</w:t>
                  </w:r>
                </w:p>
                <w:p w14:paraId="3689BAB7" w14:textId="6EC5404B" w:rsidR="004F24F4" w:rsidRPr="0037070B" w:rsidRDefault="00F13EA9" w:rsidP="00EE6066">
                  <w:pPr>
                    <w:pStyle w:val="Default"/>
                    <w:rPr>
                      <w:sz w:val="22"/>
                      <w:szCs w:val="22"/>
                    </w:rPr>
                  </w:pPr>
                  <w:r>
                    <w:rPr>
                      <w:sz w:val="22"/>
                      <w:szCs w:val="22"/>
                    </w:rPr>
                    <w:t>Tami Mosser</w:t>
                  </w:r>
                </w:p>
              </w:tc>
            </w:tr>
            <w:tr w:rsidR="0037070B" w14:paraId="54BA7321" w14:textId="5CCCC908" w:rsidTr="00E030B1">
              <w:trPr>
                <w:trHeight w:val="78"/>
              </w:trPr>
              <w:tc>
                <w:tcPr>
                  <w:tcW w:w="1707" w:type="dxa"/>
                </w:tcPr>
                <w:p w14:paraId="0EBF1CA4" w14:textId="02B7F4C6" w:rsidR="0037070B" w:rsidRPr="0037070B" w:rsidRDefault="0037070B" w:rsidP="005733EA">
                  <w:pPr>
                    <w:pStyle w:val="Default"/>
                    <w:rPr>
                      <w:sz w:val="22"/>
                      <w:szCs w:val="22"/>
                    </w:rPr>
                  </w:pPr>
                </w:p>
              </w:tc>
              <w:tc>
                <w:tcPr>
                  <w:tcW w:w="2464" w:type="dxa"/>
                </w:tcPr>
                <w:p w14:paraId="37492DD8" w14:textId="608CB79F" w:rsidR="005733EA" w:rsidRPr="0037070B" w:rsidRDefault="005733EA" w:rsidP="005733EA">
                  <w:pPr>
                    <w:pStyle w:val="Default"/>
                    <w:rPr>
                      <w:sz w:val="22"/>
                      <w:szCs w:val="22"/>
                    </w:rPr>
                  </w:pPr>
                </w:p>
              </w:tc>
            </w:tr>
          </w:tbl>
          <w:p w14:paraId="133CCFA5" w14:textId="77777777" w:rsidR="002A2C6D" w:rsidRPr="004624BB" w:rsidRDefault="002A2C6D" w:rsidP="007D36DD">
            <w:pPr>
              <w:rPr>
                <w:rFonts w:ascii="Calibri" w:eastAsia="Times New Roman" w:hAnsi="Calibri" w:cs="Times New Roman"/>
              </w:rPr>
            </w:pPr>
          </w:p>
        </w:tc>
      </w:tr>
      <w:tr w:rsidR="000A005F" w14:paraId="7066FEBD" w14:textId="77777777" w:rsidTr="0037070B">
        <w:trPr>
          <w:trHeight w:val="432"/>
        </w:trPr>
        <w:tc>
          <w:tcPr>
            <w:tcW w:w="9350" w:type="dxa"/>
            <w:gridSpan w:val="5"/>
            <w:shd w:val="clear" w:color="auto" w:fill="D9D9D9" w:themeFill="background1" w:themeFillShade="D9"/>
            <w:vAlign w:val="center"/>
          </w:tcPr>
          <w:tbl>
            <w:tblPr>
              <w:tblStyle w:val="TableGrid"/>
              <w:tblW w:w="9350" w:type="dxa"/>
              <w:tblLayout w:type="fixed"/>
              <w:tblLook w:val="04A0" w:firstRow="1" w:lastRow="0" w:firstColumn="1" w:lastColumn="0" w:noHBand="0" w:noVBand="1"/>
            </w:tblPr>
            <w:tblGrid>
              <w:gridCol w:w="9350"/>
            </w:tblGrid>
            <w:tr w:rsidR="000B18EB" w14:paraId="6C1FC789" w14:textId="77777777" w:rsidTr="00CC2F98">
              <w:trPr>
                <w:trHeight w:val="432"/>
              </w:trPr>
              <w:tc>
                <w:tcPr>
                  <w:tcW w:w="9350" w:type="dxa"/>
                  <w:shd w:val="clear" w:color="auto" w:fill="D9D9D9" w:themeFill="background1" w:themeFillShade="D9"/>
                  <w:vAlign w:val="center"/>
                </w:tcPr>
                <w:p w14:paraId="604903B3" w14:textId="77777777" w:rsidR="000B18EB" w:rsidRDefault="000B18EB" w:rsidP="000B18EB">
                  <w:pPr>
                    <w:rPr>
                      <w:rFonts w:ascii="Calibri" w:eastAsia="Times New Roman" w:hAnsi="Calibri" w:cs="Times New Roman"/>
                      <w:b/>
                    </w:rPr>
                  </w:pPr>
                  <w:r>
                    <w:rPr>
                      <w:rFonts w:ascii="Calibri" w:eastAsia="Times New Roman" w:hAnsi="Calibri" w:cs="Times New Roman"/>
                      <w:b/>
                    </w:rPr>
                    <w:t>MONTHLY ITEMS</w:t>
                  </w:r>
                </w:p>
              </w:tc>
            </w:tr>
            <w:tr w:rsidR="000B18EB" w:rsidRPr="00246ACB" w14:paraId="427C80E5" w14:textId="77777777" w:rsidTr="00CC2F98">
              <w:trPr>
                <w:trHeight w:val="422"/>
              </w:trPr>
              <w:tc>
                <w:tcPr>
                  <w:tcW w:w="9350" w:type="dxa"/>
                  <w:shd w:val="clear" w:color="auto" w:fill="auto"/>
                  <w:vAlign w:val="center"/>
                </w:tcPr>
                <w:p w14:paraId="7419A910" w14:textId="6AD0405E" w:rsidR="00191410" w:rsidRDefault="00B003E3" w:rsidP="00B003E3">
                  <w:pPr>
                    <w:rPr>
                      <w:rFonts w:ascii="Calibri" w:eastAsia="Times New Roman" w:hAnsi="Calibri" w:cs="Times New Roman"/>
                    </w:rPr>
                  </w:pPr>
                  <w:r>
                    <w:rPr>
                      <w:rFonts w:ascii="Calibri" w:eastAsia="Times New Roman" w:hAnsi="Calibri" w:cs="Times New Roman"/>
                    </w:rPr>
                    <w:t>1.</w:t>
                  </w:r>
                  <w:r w:rsidR="00CC2F98" w:rsidRPr="00B003E3">
                    <w:rPr>
                      <w:rFonts w:ascii="Calibri" w:eastAsia="Times New Roman" w:hAnsi="Calibri" w:cs="Times New Roman"/>
                    </w:rPr>
                    <w:t>APPROVA</w:t>
                  </w:r>
                  <w:r w:rsidR="00323D00">
                    <w:rPr>
                      <w:rFonts w:ascii="Calibri" w:eastAsia="Times New Roman" w:hAnsi="Calibri" w:cs="Times New Roman"/>
                    </w:rPr>
                    <w:t>L OF FEBRUARY 2026</w:t>
                  </w:r>
                  <w:r w:rsidR="00CC2F98" w:rsidRPr="00B003E3">
                    <w:rPr>
                      <w:rFonts w:ascii="Calibri" w:eastAsia="Times New Roman" w:hAnsi="Calibri" w:cs="Times New Roman"/>
                    </w:rPr>
                    <w:t xml:space="preserve"> MEETING MINUTES AS EMAILED</w:t>
                  </w:r>
                </w:p>
                <w:p w14:paraId="524257A0" w14:textId="50BA1AB4" w:rsidR="00FD196B" w:rsidRDefault="00FD196B" w:rsidP="00B003E3">
                  <w:pPr>
                    <w:rPr>
                      <w:rFonts w:ascii="Calibri" w:eastAsia="Times New Roman" w:hAnsi="Calibri" w:cs="Times New Roman"/>
                    </w:rPr>
                  </w:pPr>
                  <w:r>
                    <w:rPr>
                      <w:rFonts w:ascii="Calibri" w:eastAsia="Times New Roman" w:hAnsi="Calibri" w:cs="Times New Roman"/>
                    </w:rPr>
                    <w:t xml:space="preserve">Lew </w:t>
                  </w:r>
                  <w:r w:rsidR="00377901">
                    <w:rPr>
                      <w:rFonts w:ascii="Calibri" w:eastAsia="Times New Roman" w:hAnsi="Calibri" w:cs="Times New Roman"/>
                    </w:rPr>
                    <w:t xml:space="preserve">expresses that the Health Department website needs updated with current meeting minutes and updated with the addition of a new board member. </w:t>
                  </w:r>
                </w:p>
                <w:p w14:paraId="1A36C6FC" w14:textId="3566AA40" w:rsidR="00191410" w:rsidRPr="00191410" w:rsidRDefault="000110CF" w:rsidP="00191410">
                  <w:pPr>
                    <w:rPr>
                      <w:rFonts w:ascii="Calibri" w:eastAsia="Times New Roman" w:hAnsi="Calibri" w:cs="Times New Roman"/>
                    </w:rPr>
                  </w:pPr>
                  <w:r>
                    <w:rPr>
                      <w:rFonts w:ascii="Calibri" w:eastAsia="Times New Roman" w:hAnsi="Calibri" w:cs="Times New Roman"/>
                    </w:rPr>
                    <w:t>Motion made by</w:t>
                  </w:r>
                  <w:r w:rsidR="00FE17EB">
                    <w:rPr>
                      <w:rFonts w:ascii="Calibri" w:eastAsia="Times New Roman" w:hAnsi="Calibri" w:cs="Times New Roman"/>
                    </w:rPr>
                    <w:t xml:space="preserve"> </w:t>
                  </w:r>
                  <w:r w:rsidR="00377901">
                    <w:rPr>
                      <w:rFonts w:ascii="Calibri" w:eastAsia="Times New Roman" w:hAnsi="Calibri" w:cs="Times New Roman"/>
                    </w:rPr>
                    <w:t xml:space="preserve">Lew Garrett </w:t>
                  </w:r>
                  <w:r>
                    <w:rPr>
                      <w:rFonts w:ascii="Calibri" w:eastAsia="Times New Roman" w:hAnsi="Calibri" w:cs="Times New Roman"/>
                    </w:rPr>
                    <w:t xml:space="preserve">to approve </w:t>
                  </w:r>
                  <w:r w:rsidR="00323D00">
                    <w:rPr>
                      <w:rFonts w:ascii="Calibri" w:eastAsia="Times New Roman" w:hAnsi="Calibri" w:cs="Times New Roman"/>
                    </w:rPr>
                    <w:t>February</w:t>
                  </w:r>
                  <w:r w:rsidR="006D378A">
                    <w:rPr>
                      <w:rFonts w:ascii="Calibri" w:eastAsia="Times New Roman" w:hAnsi="Calibri" w:cs="Times New Roman"/>
                    </w:rPr>
                    <w:t xml:space="preserve"> 2026</w:t>
                  </w:r>
                  <w:r>
                    <w:rPr>
                      <w:rFonts w:ascii="Calibri" w:eastAsia="Times New Roman" w:hAnsi="Calibri" w:cs="Times New Roman"/>
                    </w:rPr>
                    <w:t xml:space="preserve"> meeting minutes. Margaret Elum</w:t>
                  </w:r>
                  <w:r w:rsidR="00B07B0D">
                    <w:rPr>
                      <w:rFonts w:ascii="Calibri" w:eastAsia="Times New Roman" w:hAnsi="Calibri" w:cs="Times New Roman"/>
                    </w:rPr>
                    <w:t xml:space="preserve"> seconds the motion</w:t>
                  </w:r>
                  <w:r>
                    <w:rPr>
                      <w:rFonts w:ascii="Calibri" w:eastAsia="Times New Roman" w:hAnsi="Calibri" w:cs="Times New Roman"/>
                    </w:rPr>
                    <w:t xml:space="preserve">. Motion carried. </w:t>
                  </w:r>
                </w:p>
              </w:tc>
            </w:tr>
            <w:tr w:rsidR="00CC2F98" w:rsidRPr="00246ACB" w14:paraId="1BE12BEA" w14:textId="77777777" w:rsidTr="00CC2F98">
              <w:trPr>
                <w:trHeight w:val="422"/>
              </w:trPr>
              <w:tc>
                <w:tcPr>
                  <w:tcW w:w="9350" w:type="dxa"/>
                  <w:shd w:val="clear" w:color="auto" w:fill="auto"/>
                  <w:vAlign w:val="center"/>
                </w:tcPr>
                <w:p w14:paraId="557F2C14" w14:textId="392FEB79" w:rsidR="004F24F4" w:rsidRDefault="00CC2F98" w:rsidP="00CC2F98">
                  <w:pPr>
                    <w:rPr>
                      <w:rFonts w:ascii="Calibri" w:eastAsia="Times New Roman" w:hAnsi="Calibri" w:cs="Times New Roman"/>
                    </w:rPr>
                  </w:pPr>
                  <w:r>
                    <w:rPr>
                      <w:rFonts w:ascii="Calibri" w:eastAsia="Times New Roman" w:hAnsi="Calibri" w:cs="Times New Roman"/>
                    </w:rPr>
                    <w:t xml:space="preserve">2. </w:t>
                  </w:r>
                  <w:r w:rsidR="00323D00">
                    <w:rPr>
                      <w:rFonts w:ascii="Calibri" w:eastAsia="Times New Roman" w:hAnsi="Calibri" w:cs="Times New Roman"/>
                    </w:rPr>
                    <w:t xml:space="preserve">APPROVAL OF ACTUAL SPEND FOR MARCH </w:t>
                  </w:r>
                  <w:r w:rsidR="004F24F4">
                    <w:rPr>
                      <w:rFonts w:ascii="Calibri" w:eastAsia="Times New Roman" w:hAnsi="Calibri" w:cs="Times New Roman"/>
                    </w:rPr>
                    <w:t>2026</w:t>
                  </w:r>
                </w:p>
                <w:p w14:paraId="3D69B8BE" w14:textId="5B404F48" w:rsidR="00CC2F98" w:rsidRPr="00246ACB" w:rsidRDefault="00FE17EB" w:rsidP="00CC2F98">
                  <w:pPr>
                    <w:rPr>
                      <w:rFonts w:ascii="Calibri" w:eastAsia="Times New Roman" w:hAnsi="Calibri" w:cs="Times New Roman"/>
                    </w:rPr>
                  </w:pPr>
                  <w:r>
                    <w:rPr>
                      <w:rFonts w:ascii="Calibri" w:eastAsia="Times New Roman" w:hAnsi="Calibri" w:cs="Times New Roman"/>
                    </w:rPr>
                    <w:t xml:space="preserve">Motion made by </w:t>
                  </w:r>
                  <w:r w:rsidR="00AA7FF7">
                    <w:rPr>
                      <w:rFonts w:ascii="Calibri" w:eastAsia="Times New Roman" w:hAnsi="Calibri" w:cs="Times New Roman"/>
                    </w:rPr>
                    <w:t>Lew Garrett</w:t>
                  </w:r>
                  <w:r w:rsidR="002B16C0">
                    <w:rPr>
                      <w:rFonts w:ascii="Calibri" w:eastAsia="Times New Roman" w:hAnsi="Calibri" w:cs="Times New Roman"/>
                    </w:rPr>
                    <w:t xml:space="preserve"> to approve </w:t>
                  </w:r>
                  <w:r w:rsidR="00323D00">
                    <w:rPr>
                      <w:rFonts w:ascii="Calibri" w:eastAsia="Times New Roman" w:hAnsi="Calibri" w:cs="Times New Roman"/>
                    </w:rPr>
                    <w:t>actual spend for March</w:t>
                  </w:r>
                  <w:r w:rsidR="00497354">
                    <w:rPr>
                      <w:rFonts w:ascii="Calibri" w:eastAsia="Times New Roman" w:hAnsi="Calibri" w:cs="Times New Roman"/>
                    </w:rPr>
                    <w:t xml:space="preserve"> 2026</w:t>
                  </w:r>
                  <w:r w:rsidR="002B16C0">
                    <w:rPr>
                      <w:rFonts w:ascii="Calibri" w:eastAsia="Times New Roman" w:hAnsi="Calibri" w:cs="Times New Roman"/>
                    </w:rPr>
                    <w:t>.</w:t>
                  </w:r>
                  <w:r>
                    <w:rPr>
                      <w:rFonts w:ascii="Calibri" w:eastAsia="Times New Roman" w:hAnsi="Calibri" w:cs="Times New Roman"/>
                    </w:rPr>
                    <w:t xml:space="preserve"> Jo</w:t>
                  </w:r>
                  <w:r w:rsidR="00D94C46">
                    <w:rPr>
                      <w:rFonts w:ascii="Calibri" w:eastAsia="Times New Roman" w:hAnsi="Calibri" w:cs="Times New Roman"/>
                    </w:rPr>
                    <w:t>n</w:t>
                  </w:r>
                  <w:r>
                    <w:rPr>
                      <w:rFonts w:ascii="Calibri" w:eastAsia="Times New Roman" w:hAnsi="Calibri" w:cs="Times New Roman"/>
                    </w:rPr>
                    <w:t>i Dingey</w:t>
                  </w:r>
                  <w:r w:rsidR="002B16C0">
                    <w:rPr>
                      <w:rFonts w:ascii="Calibri" w:eastAsia="Times New Roman" w:hAnsi="Calibri" w:cs="Times New Roman"/>
                    </w:rPr>
                    <w:t xml:space="preserve"> seconds the motion. Motion carried. </w:t>
                  </w:r>
                </w:p>
              </w:tc>
            </w:tr>
            <w:tr w:rsidR="00CC2F98" w14:paraId="4A0127DD" w14:textId="77777777" w:rsidTr="00CC2F98">
              <w:trPr>
                <w:trHeight w:val="422"/>
              </w:trPr>
              <w:tc>
                <w:tcPr>
                  <w:tcW w:w="9350" w:type="dxa"/>
                  <w:shd w:val="clear" w:color="auto" w:fill="auto"/>
                  <w:vAlign w:val="center"/>
                </w:tcPr>
                <w:p w14:paraId="285E7026" w14:textId="0A63F16B" w:rsidR="00CC2F98"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3. </w:t>
                  </w:r>
                  <w:r w:rsidR="00323D00">
                    <w:rPr>
                      <w:rFonts w:ascii="Calibri" w:eastAsia="Times New Roman" w:hAnsi="Calibri" w:cs="Times New Roman"/>
                    </w:rPr>
                    <w:t>APPROVAL OF FORECASTED SPEND FOR APRIL</w:t>
                  </w:r>
                  <w:r w:rsidR="004F24F4">
                    <w:rPr>
                      <w:rFonts w:ascii="Calibri" w:eastAsia="Times New Roman" w:hAnsi="Calibri" w:cs="Times New Roman"/>
                    </w:rPr>
                    <w:t xml:space="preserve"> 2026</w:t>
                  </w:r>
                  <w:r w:rsidR="002B16C0">
                    <w:rPr>
                      <w:rFonts w:ascii="Calibri" w:eastAsia="Times New Roman" w:hAnsi="Calibri" w:cs="Times New Roman"/>
                    </w:rPr>
                    <w:t xml:space="preserve">. Motion made by </w:t>
                  </w:r>
                  <w:r w:rsidR="00360F1A">
                    <w:rPr>
                      <w:rFonts w:ascii="Calibri" w:eastAsia="Times New Roman" w:hAnsi="Calibri" w:cs="Times New Roman"/>
                    </w:rPr>
                    <w:t>Margaret Elum</w:t>
                  </w:r>
                  <w:r w:rsidR="00B07B0D">
                    <w:rPr>
                      <w:rFonts w:ascii="Calibri" w:eastAsia="Times New Roman" w:hAnsi="Calibri" w:cs="Times New Roman"/>
                    </w:rPr>
                    <w:t xml:space="preserve"> to approve </w:t>
                  </w:r>
                  <w:r w:rsidR="00360F1A">
                    <w:rPr>
                      <w:rFonts w:ascii="Calibri" w:eastAsia="Times New Roman" w:hAnsi="Calibri" w:cs="Times New Roman"/>
                    </w:rPr>
                    <w:t>April</w:t>
                  </w:r>
                  <w:r w:rsidR="00B07B0D">
                    <w:rPr>
                      <w:rFonts w:ascii="Calibri" w:eastAsia="Times New Roman" w:hAnsi="Calibri" w:cs="Times New Roman"/>
                    </w:rPr>
                    <w:t xml:space="preserve"> 2026 expenses. </w:t>
                  </w:r>
                  <w:r w:rsidR="00360F1A">
                    <w:rPr>
                      <w:rFonts w:ascii="Calibri" w:eastAsia="Times New Roman" w:hAnsi="Calibri" w:cs="Times New Roman"/>
                    </w:rPr>
                    <w:t>Jo</w:t>
                  </w:r>
                  <w:r w:rsidR="00D94C46">
                    <w:rPr>
                      <w:rFonts w:ascii="Calibri" w:eastAsia="Times New Roman" w:hAnsi="Calibri" w:cs="Times New Roman"/>
                    </w:rPr>
                    <w:t>n</w:t>
                  </w:r>
                  <w:r w:rsidR="00360F1A">
                    <w:rPr>
                      <w:rFonts w:ascii="Calibri" w:eastAsia="Times New Roman" w:hAnsi="Calibri" w:cs="Times New Roman"/>
                    </w:rPr>
                    <w:t>i Dingey</w:t>
                  </w:r>
                  <w:r w:rsidR="00B07B0D">
                    <w:rPr>
                      <w:rFonts w:ascii="Calibri" w:eastAsia="Times New Roman" w:hAnsi="Calibri" w:cs="Times New Roman"/>
                    </w:rPr>
                    <w:t xml:space="preserve"> seconds the motion. Motion carried. </w:t>
                  </w:r>
                </w:p>
              </w:tc>
            </w:tr>
            <w:tr w:rsidR="00CC2F98" w:rsidRPr="00D31557" w14:paraId="5A52FF4A" w14:textId="77777777" w:rsidTr="00CC2F98">
              <w:trPr>
                <w:trHeight w:val="422"/>
              </w:trPr>
              <w:tc>
                <w:tcPr>
                  <w:tcW w:w="9350" w:type="dxa"/>
                  <w:shd w:val="clear" w:color="auto" w:fill="auto"/>
                  <w:vAlign w:val="center"/>
                </w:tcPr>
                <w:p w14:paraId="29631CC2" w14:textId="3019E9D8" w:rsidR="00793212" w:rsidRPr="003B277D"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4. </w:t>
                  </w:r>
                  <w:r w:rsidR="00323D00">
                    <w:rPr>
                      <w:rFonts w:ascii="Calibri" w:eastAsia="Times New Roman" w:hAnsi="Calibri" w:cs="Times New Roman"/>
                    </w:rPr>
                    <w:t>FEBRUARY</w:t>
                  </w:r>
                  <w:r w:rsidR="006D378A">
                    <w:rPr>
                      <w:rFonts w:ascii="Calibri" w:eastAsia="Times New Roman" w:hAnsi="Calibri" w:cs="Times New Roman"/>
                    </w:rPr>
                    <w:t xml:space="preserve"> 2026</w:t>
                  </w:r>
                  <w:r>
                    <w:rPr>
                      <w:rFonts w:ascii="Calibri" w:eastAsia="Times New Roman" w:hAnsi="Calibri" w:cs="Times New Roman"/>
                    </w:rPr>
                    <w:t xml:space="preserve"> </w:t>
                  </w:r>
                  <w:r w:rsidRPr="00246ACB">
                    <w:rPr>
                      <w:rFonts w:ascii="Calibri" w:eastAsia="Times New Roman" w:hAnsi="Calibri" w:cs="Times New Roman"/>
                    </w:rPr>
                    <w:t>ENVIRONMENTA</w:t>
                  </w:r>
                  <w:r>
                    <w:rPr>
                      <w:rFonts w:ascii="Calibri" w:eastAsia="Times New Roman" w:hAnsi="Calibri" w:cs="Times New Roman"/>
                    </w:rPr>
                    <w:t xml:space="preserve">L, </w:t>
                  </w:r>
                  <w:r w:rsidRPr="00246ACB">
                    <w:rPr>
                      <w:rFonts w:ascii="Calibri" w:eastAsia="Times New Roman" w:hAnsi="Calibri" w:cs="Times New Roman"/>
                    </w:rPr>
                    <w:t>NURSING</w:t>
                  </w:r>
                  <w:r>
                    <w:rPr>
                      <w:rFonts w:ascii="Calibri" w:eastAsia="Times New Roman" w:hAnsi="Calibri" w:cs="Times New Roman"/>
                    </w:rPr>
                    <w:t xml:space="preserve">/WIC, AND VITAL STATS </w:t>
                  </w:r>
                  <w:r w:rsidRPr="00246ACB">
                    <w:rPr>
                      <w:rFonts w:ascii="Calibri" w:eastAsia="Times New Roman" w:hAnsi="Calibri" w:cs="Times New Roman"/>
                    </w:rPr>
                    <w:t>DIVISION REPORTS</w:t>
                  </w:r>
                  <w:r w:rsidR="00B07B0D">
                    <w:rPr>
                      <w:rFonts w:ascii="Calibri" w:eastAsia="Times New Roman" w:hAnsi="Calibri" w:cs="Times New Roman"/>
                    </w:rPr>
                    <w:t xml:space="preserve">. </w:t>
                  </w:r>
                  <w:r w:rsidR="002709DE">
                    <w:rPr>
                      <w:rFonts w:ascii="Calibri" w:eastAsia="Times New Roman" w:hAnsi="Calibri" w:cs="Times New Roman"/>
                    </w:rPr>
                    <w:t xml:space="preserve">Lew inquires about the nursing report vaccine numbers. Terri responds that those are the monthly statistics rather than a total comprehensive scope of what the public health nurse does </w:t>
                  </w:r>
                  <w:r w:rsidR="0093488F">
                    <w:rPr>
                      <w:rFonts w:ascii="Calibri" w:eastAsia="Times New Roman" w:hAnsi="Calibri" w:cs="Times New Roman"/>
                    </w:rPr>
                    <w:t xml:space="preserve">regularly. </w:t>
                  </w:r>
                </w:p>
              </w:tc>
            </w:tr>
            <w:tr w:rsidR="00CC2F98" w14:paraId="739749FD" w14:textId="77777777" w:rsidTr="00CC2F98">
              <w:trPr>
                <w:trHeight w:val="432"/>
              </w:trPr>
              <w:tc>
                <w:tcPr>
                  <w:tcW w:w="9350" w:type="dxa"/>
                  <w:shd w:val="clear" w:color="auto" w:fill="D9D9D9" w:themeFill="background1" w:themeFillShade="D9"/>
                  <w:vAlign w:val="center"/>
                </w:tcPr>
                <w:p w14:paraId="3D18984B" w14:textId="3EEA41A7" w:rsidR="00CC2F98" w:rsidRDefault="00CC2F98" w:rsidP="00CC2F98">
                  <w:pPr>
                    <w:rPr>
                      <w:rFonts w:ascii="Calibri" w:eastAsia="Times New Roman" w:hAnsi="Calibri" w:cs="Times New Roman"/>
                      <w:b/>
                    </w:rPr>
                  </w:pPr>
                  <w:r>
                    <w:rPr>
                      <w:rFonts w:ascii="Calibri" w:eastAsia="Times New Roman" w:hAnsi="Calibri" w:cs="Times New Roman"/>
                      <w:b/>
                    </w:rPr>
                    <w:t>MINUTES</w:t>
                  </w:r>
                </w:p>
              </w:tc>
            </w:tr>
          </w:tbl>
          <w:p w14:paraId="1A209E56" w14:textId="3D3FD19E" w:rsidR="000A005F" w:rsidRDefault="000A005F" w:rsidP="000B18EB">
            <w:pPr>
              <w:rPr>
                <w:rFonts w:ascii="Calibri" w:eastAsia="Times New Roman" w:hAnsi="Calibri" w:cs="Times New Roman"/>
                <w:b/>
              </w:rPr>
            </w:pPr>
          </w:p>
        </w:tc>
      </w:tr>
      <w:tr w:rsidR="004624BB" w14:paraId="7F043D25" w14:textId="77777777" w:rsidTr="0037070B">
        <w:trPr>
          <w:trHeight w:val="432"/>
        </w:trPr>
        <w:tc>
          <w:tcPr>
            <w:tcW w:w="9350" w:type="dxa"/>
            <w:gridSpan w:val="5"/>
            <w:tcBorders>
              <w:bottom w:val="single" w:sz="4" w:space="0" w:color="auto"/>
            </w:tcBorders>
          </w:tcPr>
          <w:p w14:paraId="5637895B" w14:textId="4F6C7F3B" w:rsidR="00032C69" w:rsidRPr="001A6E4E" w:rsidRDefault="003E2DF7" w:rsidP="001A6E4E">
            <w:pPr>
              <w:pStyle w:val="ListParagraph"/>
              <w:spacing w:before="120" w:after="120"/>
              <w:ind w:left="1260"/>
              <w:rPr>
                <w:rFonts w:ascii="Calibri" w:hAnsi="Calibri"/>
                <w:b/>
                <w:sz w:val="24"/>
              </w:rPr>
            </w:pPr>
            <w:r>
              <w:rPr>
                <w:rFonts w:ascii="Calibri" w:hAnsi="Calibri"/>
                <w:b/>
              </w:rPr>
              <w:t xml:space="preserve">                              </w:t>
            </w:r>
            <w:r w:rsidRPr="007C0A6F">
              <w:rPr>
                <w:rFonts w:ascii="Calibri" w:hAnsi="Calibri"/>
                <w:b/>
                <w:sz w:val="24"/>
              </w:rPr>
              <w:t>THIS MEETING IS BEING RECORDED</w:t>
            </w:r>
          </w:p>
          <w:p w14:paraId="4A703C47" w14:textId="77777777" w:rsidR="00032C69" w:rsidRPr="000F61D9" w:rsidRDefault="00032C69" w:rsidP="00032C69">
            <w:pPr>
              <w:pStyle w:val="ListParagraph"/>
              <w:spacing w:before="120" w:after="120"/>
              <w:ind w:left="1260"/>
              <w:rPr>
                <w:rFonts w:ascii="Calibri" w:hAnsi="Calibri"/>
                <w:b/>
                <w:sz w:val="24"/>
              </w:rPr>
            </w:pPr>
          </w:p>
          <w:p w14:paraId="52D0D7CD" w14:textId="17C96099" w:rsidR="004D7C24" w:rsidRDefault="00870FC3" w:rsidP="004D7C24">
            <w:pPr>
              <w:pStyle w:val="ListParagraph"/>
              <w:ind w:left="1267"/>
              <w:contextualSpacing w:val="0"/>
              <w:jc w:val="both"/>
              <w:rPr>
                <w:rFonts w:ascii="Calibri" w:hAnsi="Calibri"/>
                <w:b/>
                <w:u w:val="single"/>
              </w:rPr>
            </w:pPr>
            <w:r>
              <w:rPr>
                <w:rFonts w:ascii="Calibri" w:hAnsi="Calibri"/>
                <w:b/>
                <w:u w:val="single"/>
              </w:rPr>
              <w:t xml:space="preserve"> </w:t>
            </w:r>
            <w:r w:rsidR="003C436E">
              <w:rPr>
                <w:rFonts w:ascii="Calibri" w:hAnsi="Calibri"/>
                <w:b/>
                <w:u w:val="single"/>
              </w:rPr>
              <w:t>Old</w:t>
            </w:r>
            <w:r w:rsidR="004D7C24">
              <w:rPr>
                <w:rFonts w:ascii="Calibri" w:hAnsi="Calibri"/>
                <w:b/>
                <w:u w:val="single"/>
              </w:rPr>
              <w:t xml:space="preserve"> Business</w:t>
            </w:r>
          </w:p>
          <w:p w14:paraId="238B9990" w14:textId="77777777" w:rsidR="003C436E" w:rsidRPr="003C436E" w:rsidRDefault="003C436E" w:rsidP="003C436E">
            <w:pPr>
              <w:jc w:val="both"/>
              <w:rPr>
                <w:rFonts w:ascii="Calibri" w:hAnsi="Calibri"/>
                <w:b/>
                <w:u w:val="single"/>
              </w:rPr>
            </w:pPr>
          </w:p>
          <w:p w14:paraId="4C697C5D" w14:textId="6D2CBD76" w:rsidR="007A32B3" w:rsidRDefault="000A7FE4" w:rsidP="00B07B0D">
            <w:pPr>
              <w:pStyle w:val="ListParagraph"/>
              <w:numPr>
                <w:ilvl w:val="0"/>
                <w:numId w:val="22"/>
              </w:numPr>
              <w:jc w:val="both"/>
              <w:rPr>
                <w:rFonts w:ascii="Calibri" w:hAnsi="Calibri"/>
              </w:rPr>
            </w:pPr>
            <w:r w:rsidRPr="003C436E">
              <w:rPr>
                <w:rFonts w:ascii="Calibri" w:hAnsi="Calibri"/>
              </w:rPr>
              <w:t xml:space="preserve"> </w:t>
            </w:r>
            <w:r w:rsidR="00377901">
              <w:rPr>
                <w:rFonts w:ascii="Calibri" w:hAnsi="Calibri"/>
              </w:rPr>
              <w:t>Hiring update</w:t>
            </w:r>
          </w:p>
          <w:p w14:paraId="2AFEECFD" w14:textId="77777777" w:rsidR="00CE6658" w:rsidRDefault="00CE6658" w:rsidP="0093488F">
            <w:pPr>
              <w:jc w:val="both"/>
              <w:rPr>
                <w:rFonts w:ascii="Calibri" w:hAnsi="Calibri"/>
              </w:rPr>
            </w:pPr>
            <w:r>
              <w:rPr>
                <w:rFonts w:ascii="Calibri" w:hAnsi="Calibri"/>
              </w:rPr>
              <w:t xml:space="preserve">Language Services: </w:t>
            </w:r>
            <w:r w:rsidR="0093488F">
              <w:rPr>
                <w:rFonts w:ascii="Calibri" w:hAnsi="Calibri"/>
              </w:rPr>
              <w:t xml:space="preserve">Terri reported that the Language Services position has been filled by Raquel Gonzalez. She has been employed now for three weeks, and is doing well. </w:t>
            </w:r>
          </w:p>
          <w:p w14:paraId="3D3BB34B" w14:textId="6F2C0C69" w:rsidR="00CE6658" w:rsidRDefault="00CE6658" w:rsidP="0093488F">
            <w:pPr>
              <w:jc w:val="both"/>
              <w:rPr>
                <w:rFonts w:ascii="Calibri" w:hAnsi="Calibri"/>
              </w:rPr>
            </w:pPr>
            <w:r>
              <w:rPr>
                <w:rFonts w:ascii="Calibri" w:hAnsi="Calibri"/>
              </w:rPr>
              <w:t xml:space="preserve">Outreach Coordinator: </w:t>
            </w:r>
            <w:r w:rsidR="0093488F">
              <w:rPr>
                <w:rFonts w:ascii="Calibri" w:hAnsi="Calibri"/>
              </w:rPr>
              <w:t>An Outreach Coordinator has been hired and will be starting in April, after background and drug tests are completed. The board expresses that they would like to meet the new hire when she starts. Marg</w:t>
            </w:r>
            <w:r>
              <w:rPr>
                <w:rFonts w:ascii="Calibri" w:hAnsi="Calibri"/>
              </w:rPr>
              <w:t>a</w:t>
            </w:r>
            <w:r w:rsidR="0093488F">
              <w:rPr>
                <w:rFonts w:ascii="Calibri" w:hAnsi="Calibri"/>
              </w:rPr>
              <w:t xml:space="preserve">ret </w:t>
            </w:r>
            <w:r w:rsidR="00DB4268">
              <w:rPr>
                <w:rFonts w:ascii="Calibri" w:hAnsi="Calibri"/>
              </w:rPr>
              <w:t>observes that</w:t>
            </w:r>
            <w:r w:rsidR="0093488F">
              <w:rPr>
                <w:rFonts w:ascii="Calibri" w:hAnsi="Calibri"/>
              </w:rPr>
              <w:t xml:space="preserve"> Terri did not go forward with changing the Outreach Coordinator title</w:t>
            </w:r>
            <w:r w:rsidR="00DB4268">
              <w:rPr>
                <w:rFonts w:ascii="Calibri" w:hAnsi="Calibri"/>
              </w:rPr>
              <w:t xml:space="preserve"> to Public Health Educator</w:t>
            </w:r>
            <w:r w:rsidR="0093488F">
              <w:rPr>
                <w:rFonts w:ascii="Calibri" w:hAnsi="Calibri"/>
              </w:rPr>
              <w:t xml:space="preserve">. Terri responds that there was no need to change the title as she received </w:t>
            </w:r>
            <w:r w:rsidR="00DB4268">
              <w:rPr>
                <w:rFonts w:ascii="Calibri" w:hAnsi="Calibri"/>
              </w:rPr>
              <w:t xml:space="preserve">several </w:t>
            </w:r>
            <w:r w:rsidR="0093488F">
              <w:rPr>
                <w:rFonts w:ascii="Calibri" w:hAnsi="Calibri"/>
              </w:rPr>
              <w:t>quality applicants with th</w:t>
            </w:r>
            <w:r w:rsidR="00DB4268">
              <w:rPr>
                <w:rFonts w:ascii="Calibri" w:hAnsi="Calibri"/>
              </w:rPr>
              <w:t>is</w:t>
            </w:r>
            <w:r w:rsidR="0093488F">
              <w:rPr>
                <w:rFonts w:ascii="Calibri" w:hAnsi="Calibri"/>
              </w:rPr>
              <w:t xml:space="preserve"> current</w:t>
            </w:r>
            <w:r w:rsidR="00DB4268">
              <w:rPr>
                <w:rFonts w:ascii="Calibri" w:hAnsi="Calibri"/>
              </w:rPr>
              <w:t xml:space="preserve"> </w:t>
            </w:r>
            <w:r w:rsidR="0093488F">
              <w:rPr>
                <w:rFonts w:ascii="Calibri" w:hAnsi="Calibri"/>
              </w:rPr>
              <w:t xml:space="preserve">job posting. </w:t>
            </w:r>
          </w:p>
          <w:p w14:paraId="686D4855" w14:textId="001E17F9" w:rsidR="0093488F" w:rsidRPr="0093488F" w:rsidRDefault="00CE6658" w:rsidP="0093488F">
            <w:pPr>
              <w:jc w:val="both"/>
              <w:rPr>
                <w:rFonts w:ascii="Calibri" w:hAnsi="Calibri"/>
              </w:rPr>
            </w:pPr>
            <w:r>
              <w:rPr>
                <w:rFonts w:ascii="Calibri" w:hAnsi="Calibri"/>
              </w:rPr>
              <w:lastRenderedPageBreak/>
              <w:t xml:space="preserve">Nursing Director: </w:t>
            </w:r>
            <w:r w:rsidR="00CC1F22">
              <w:rPr>
                <w:rFonts w:ascii="Calibri" w:hAnsi="Calibri"/>
              </w:rPr>
              <w:t xml:space="preserve">Terri </w:t>
            </w:r>
            <w:r>
              <w:rPr>
                <w:rFonts w:ascii="Calibri" w:hAnsi="Calibri"/>
              </w:rPr>
              <w:t>states</w:t>
            </w:r>
            <w:r w:rsidR="00CC1F22">
              <w:rPr>
                <w:rFonts w:ascii="Calibri" w:hAnsi="Calibri"/>
              </w:rPr>
              <w:t xml:space="preserve"> that they have</w:t>
            </w:r>
            <w:r w:rsidR="00976256">
              <w:rPr>
                <w:rFonts w:ascii="Calibri" w:hAnsi="Calibri"/>
              </w:rPr>
              <w:t xml:space="preserve"> interviewed and</w:t>
            </w:r>
            <w:r w:rsidR="00CC1F22">
              <w:rPr>
                <w:rFonts w:ascii="Calibri" w:hAnsi="Calibri"/>
              </w:rPr>
              <w:t xml:space="preserve"> offered an applicant the Nursing Director position and she is considering the position. </w:t>
            </w:r>
            <w:r w:rsidR="00976256">
              <w:rPr>
                <w:rFonts w:ascii="Calibri" w:hAnsi="Calibri"/>
              </w:rPr>
              <w:t xml:space="preserve">Terri looks for her to respond within the next few days to see if she will accept the position. </w:t>
            </w:r>
          </w:p>
          <w:p w14:paraId="70645D78" w14:textId="5562BDFA" w:rsidR="00A168FD" w:rsidRDefault="00A168FD" w:rsidP="00B07B0D">
            <w:pPr>
              <w:jc w:val="both"/>
              <w:rPr>
                <w:rFonts w:ascii="Calibri" w:hAnsi="Calibri"/>
              </w:rPr>
            </w:pPr>
          </w:p>
          <w:p w14:paraId="481F038D" w14:textId="68D808FE" w:rsidR="00A168FD" w:rsidRDefault="00A168FD" w:rsidP="00B07B0D">
            <w:pPr>
              <w:jc w:val="both"/>
              <w:rPr>
                <w:rFonts w:ascii="Calibri" w:hAnsi="Calibri"/>
              </w:rPr>
            </w:pPr>
          </w:p>
          <w:p w14:paraId="42DDF122" w14:textId="0704703E" w:rsidR="00A168FD" w:rsidRDefault="00377901" w:rsidP="00A168FD">
            <w:pPr>
              <w:pStyle w:val="ListParagraph"/>
              <w:numPr>
                <w:ilvl w:val="0"/>
                <w:numId w:val="22"/>
              </w:numPr>
              <w:jc w:val="both"/>
              <w:rPr>
                <w:rFonts w:ascii="Calibri" w:hAnsi="Calibri"/>
              </w:rPr>
            </w:pPr>
            <w:r>
              <w:rPr>
                <w:rFonts w:ascii="Calibri" w:hAnsi="Calibri"/>
              </w:rPr>
              <w:t>Student volunteer update</w:t>
            </w:r>
          </w:p>
          <w:p w14:paraId="4F888D1C" w14:textId="72A8C321" w:rsidR="00B07B0D" w:rsidRPr="00B07B0D" w:rsidRDefault="0074391F" w:rsidP="00B07B0D">
            <w:pPr>
              <w:jc w:val="both"/>
              <w:rPr>
                <w:rFonts w:ascii="Calibri" w:hAnsi="Calibri"/>
              </w:rPr>
            </w:pPr>
            <w:r>
              <w:rPr>
                <w:rFonts w:ascii="Calibri" w:hAnsi="Calibri"/>
              </w:rPr>
              <w:t xml:space="preserve">Terri thanks Margaret for connecting her with Educator Maria Dick, from Central Catholic. Maria requested a list of student volunteer opportunities from Terri. Once compiled, Maria will post them for Central Catholic students to sign up. Terri </w:t>
            </w:r>
            <w:r w:rsidR="00EF03D6">
              <w:rPr>
                <w:rFonts w:ascii="Calibri" w:hAnsi="Calibri"/>
              </w:rPr>
              <w:t>noted</w:t>
            </w:r>
            <w:r>
              <w:rPr>
                <w:rFonts w:ascii="Calibri" w:hAnsi="Calibri"/>
              </w:rPr>
              <w:t xml:space="preserve"> that currently on</w:t>
            </w:r>
            <w:r w:rsidR="00277912">
              <w:rPr>
                <w:rFonts w:ascii="Calibri" w:hAnsi="Calibri"/>
              </w:rPr>
              <w:t>ly</w:t>
            </w:r>
            <w:r>
              <w:rPr>
                <w:rFonts w:ascii="Calibri" w:hAnsi="Calibri"/>
              </w:rPr>
              <w:t xml:space="preserve"> Massillon Washington students are volunteering</w:t>
            </w:r>
            <w:r w:rsidR="00EF03D6">
              <w:rPr>
                <w:rFonts w:ascii="Calibri" w:hAnsi="Calibri"/>
              </w:rPr>
              <w:t xml:space="preserve"> with the health department. She shared that she has reached out to</w:t>
            </w:r>
            <w:r>
              <w:rPr>
                <w:rFonts w:ascii="Calibri" w:hAnsi="Calibri"/>
              </w:rPr>
              <w:t xml:space="preserve"> three other schools </w:t>
            </w:r>
            <w:r w:rsidR="00EF03D6">
              <w:rPr>
                <w:rFonts w:ascii="Calibri" w:hAnsi="Calibri"/>
              </w:rPr>
              <w:t>but has not yet received a response.</w:t>
            </w:r>
            <w:r w:rsidR="00EF03D6" w:rsidRPr="00B07B0D">
              <w:rPr>
                <w:rFonts w:ascii="Calibri" w:hAnsi="Calibri"/>
              </w:rPr>
              <w:t xml:space="preserve"> </w:t>
            </w:r>
          </w:p>
          <w:p w14:paraId="25EC301F" w14:textId="70FEEC7A" w:rsidR="003521BA" w:rsidRDefault="003521BA" w:rsidP="007A32B3">
            <w:pPr>
              <w:jc w:val="both"/>
              <w:rPr>
                <w:rFonts w:ascii="Calibri" w:hAnsi="Calibri"/>
              </w:rPr>
            </w:pPr>
          </w:p>
          <w:p w14:paraId="7EC2EEA4" w14:textId="174A0031" w:rsidR="003521BA" w:rsidRDefault="003521BA" w:rsidP="007A32B3">
            <w:pPr>
              <w:jc w:val="both"/>
              <w:rPr>
                <w:rFonts w:ascii="Calibri" w:hAnsi="Calibri"/>
              </w:rPr>
            </w:pPr>
          </w:p>
          <w:p w14:paraId="5A39FC71" w14:textId="77777777" w:rsidR="003521BA" w:rsidRPr="007A32B3" w:rsidRDefault="003521BA" w:rsidP="007A32B3">
            <w:pPr>
              <w:jc w:val="both"/>
              <w:rPr>
                <w:rFonts w:ascii="Calibri" w:hAnsi="Calibri"/>
              </w:rPr>
            </w:pPr>
          </w:p>
          <w:p w14:paraId="32F5220C" w14:textId="0127F2B7" w:rsidR="003C436E" w:rsidRDefault="003C436E" w:rsidP="003C436E">
            <w:pPr>
              <w:jc w:val="both"/>
              <w:rPr>
                <w:rFonts w:ascii="Calibri" w:hAnsi="Calibri"/>
              </w:rPr>
            </w:pPr>
          </w:p>
          <w:p w14:paraId="74970D7A" w14:textId="0CA49D88" w:rsidR="003C436E" w:rsidRDefault="003C436E" w:rsidP="003C436E">
            <w:pPr>
              <w:jc w:val="both"/>
              <w:rPr>
                <w:rFonts w:ascii="Calibri" w:hAnsi="Calibri"/>
                <w:b/>
                <w:u w:val="single"/>
              </w:rPr>
            </w:pPr>
            <w:r w:rsidRPr="003C436E">
              <w:rPr>
                <w:rFonts w:ascii="Calibri" w:hAnsi="Calibri"/>
                <w:b/>
              </w:rPr>
              <w:t xml:space="preserve">                       </w:t>
            </w:r>
            <w:r>
              <w:rPr>
                <w:rFonts w:ascii="Calibri" w:hAnsi="Calibri"/>
                <w:b/>
                <w:u w:val="single"/>
              </w:rPr>
              <w:t xml:space="preserve"> </w:t>
            </w:r>
            <w:r w:rsidRPr="003C436E">
              <w:rPr>
                <w:rFonts w:ascii="Calibri" w:hAnsi="Calibri"/>
                <w:b/>
                <w:u w:val="single"/>
              </w:rPr>
              <w:t>New Business</w:t>
            </w:r>
          </w:p>
          <w:p w14:paraId="223C2860" w14:textId="40A749BC" w:rsidR="003C436E" w:rsidRPr="003C436E" w:rsidRDefault="003C436E" w:rsidP="003C436E">
            <w:pPr>
              <w:pStyle w:val="ListParagraph"/>
              <w:jc w:val="both"/>
              <w:rPr>
                <w:rFonts w:ascii="Calibri" w:hAnsi="Calibri"/>
                <w:b/>
                <w:u w:val="single"/>
              </w:rPr>
            </w:pPr>
          </w:p>
          <w:p w14:paraId="14F31125" w14:textId="35A0196F" w:rsidR="00580E10" w:rsidRDefault="00377901" w:rsidP="00C52E61">
            <w:pPr>
              <w:pStyle w:val="ListParagraph"/>
              <w:numPr>
                <w:ilvl w:val="0"/>
                <w:numId w:val="29"/>
              </w:numPr>
              <w:jc w:val="both"/>
              <w:rPr>
                <w:rFonts w:ascii="Calibri" w:hAnsi="Calibri"/>
              </w:rPr>
            </w:pPr>
            <w:r>
              <w:rPr>
                <w:rFonts w:ascii="Calibri" w:hAnsi="Calibri"/>
              </w:rPr>
              <w:t>Board member review of in-service meeting</w:t>
            </w:r>
          </w:p>
          <w:p w14:paraId="59FC7D02" w14:textId="3AEA4183" w:rsidR="00EF03D6" w:rsidRPr="00EF03D6" w:rsidRDefault="00EF03D6" w:rsidP="00EF03D6">
            <w:pPr>
              <w:jc w:val="both"/>
              <w:rPr>
                <w:rFonts w:ascii="Calibri" w:hAnsi="Calibri"/>
              </w:rPr>
            </w:pPr>
            <w:r>
              <w:rPr>
                <w:rFonts w:ascii="Calibri" w:hAnsi="Calibri"/>
              </w:rPr>
              <w:t>Lew states that the in-service was around two hours long with Erin Wise leading a lot of it due to the subject mat</w:t>
            </w:r>
            <w:r w:rsidR="00B21E3F">
              <w:rPr>
                <w:rFonts w:ascii="Calibri" w:hAnsi="Calibri"/>
              </w:rPr>
              <w:t>erial</w:t>
            </w:r>
            <w:r>
              <w:rPr>
                <w:rFonts w:ascii="Calibri" w:hAnsi="Calibri"/>
              </w:rPr>
              <w:t xml:space="preserve">. </w:t>
            </w:r>
            <w:r w:rsidR="00745AD7">
              <w:rPr>
                <w:rFonts w:ascii="Calibri" w:hAnsi="Calibri"/>
              </w:rPr>
              <w:t>He inquires as to if that is a typical meeting length as</w:t>
            </w:r>
            <w:r>
              <w:rPr>
                <w:rFonts w:ascii="Calibri" w:hAnsi="Calibri"/>
              </w:rPr>
              <w:t xml:space="preserve"> the health department website </w:t>
            </w:r>
            <w:r w:rsidR="00745AD7">
              <w:rPr>
                <w:rFonts w:ascii="Calibri" w:hAnsi="Calibri"/>
              </w:rPr>
              <w:t xml:space="preserve">shows an in-service building closure from 9:00am-2:00pm. </w:t>
            </w:r>
            <w:r w:rsidR="001E77A9">
              <w:rPr>
                <w:rFonts w:ascii="Calibri" w:hAnsi="Calibri"/>
              </w:rPr>
              <w:t xml:space="preserve">Terri responds that the in-service meeting times vary and tend to go longer. She also affirmed that should the in-service meetings end </w:t>
            </w:r>
            <w:r w:rsidR="00321AA8">
              <w:rPr>
                <w:rFonts w:ascii="Calibri" w:hAnsi="Calibri"/>
              </w:rPr>
              <w:t>early;</w:t>
            </w:r>
            <w:r w:rsidR="001E77A9">
              <w:rPr>
                <w:rFonts w:ascii="Calibri" w:hAnsi="Calibri"/>
              </w:rPr>
              <w:t xml:space="preserve"> the health department will resume services ahead of schedule. She also notes that sometimes there are activities following the meetings. Margaret asks how Terri chooses who will lead the meetings.</w:t>
            </w:r>
            <w:r w:rsidR="00FC0FE9">
              <w:rPr>
                <w:rFonts w:ascii="Calibri" w:hAnsi="Calibri"/>
              </w:rPr>
              <w:t xml:space="preserve"> Terri responds that she herself leads the meetings, then another staff member may take over according to the subject matter at hand. At the last in-service meeting, Erin Wise led it as she is the temporary lead for accreditation. Tami Mosser is gradually taking over the lead accreditation position. </w:t>
            </w:r>
          </w:p>
          <w:p w14:paraId="06C4D34A" w14:textId="0A846633" w:rsidR="008C5532" w:rsidRDefault="008C5532" w:rsidP="00151501">
            <w:pPr>
              <w:jc w:val="both"/>
              <w:rPr>
                <w:rFonts w:ascii="Calibri" w:hAnsi="Calibri"/>
              </w:rPr>
            </w:pPr>
          </w:p>
          <w:p w14:paraId="14516794" w14:textId="11FF6353" w:rsidR="005D1265" w:rsidRDefault="005D1265" w:rsidP="00151501">
            <w:pPr>
              <w:jc w:val="both"/>
              <w:rPr>
                <w:rFonts w:ascii="Calibri" w:hAnsi="Calibri"/>
              </w:rPr>
            </w:pPr>
          </w:p>
          <w:p w14:paraId="0D92105E" w14:textId="11CEF806" w:rsidR="005D1265" w:rsidRDefault="00377901" w:rsidP="00005F0E">
            <w:pPr>
              <w:pStyle w:val="ListParagraph"/>
              <w:numPr>
                <w:ilvl w:val="0"/>
                <w:numId w:val="29"/>
              </w:numPr>
              <w:jc w:val="both"/>
              <w:rPr>
                <w:rFonts w:ascii="Calibri" w:hAnsi="Calibri"/>
              </w:rPr>
            </w:pPr>
            <w:r>
              <w:rPr>
                <w:rFonts w:ascii="Calibri" w:hAnsi="Calibri"/>
              </w:rPr>
              <w:t>Presentation/ Approval of Workforce Development Plan</w:t>
            </w:r>
          </w:p>
          <w:p w14:paraId="4C0DAAE9" w14:textId="08C9408D" w:rsidR="00FC0FE9" w:rsidRDefault="00FC0FE9" w:rsidP="00FC0FE9">
            <w:pPr>
              <w:jc w:val="both"/>
              <w:rPr>
                <w:rFonts w:ascii="Calibri" w:hAnsi="Calibri"/>
              </w:rPr>
            </w:pPr>
            <w:r>
              <w:rPr>
                <w:rFonts w:ascii="Calibri" w:hAnsi="Calibri"/>
              </w:rPr>
              <w:t xml:space="preserve">Terri transitioned the meeting over to Tami Mosser, Lead Accreditation Coordinator, who presented the Workforce Development Plan. </w:t>
            </w:r>
            <w:r w:rsidR="008151FF">
              <w:rPr>
                <w:rFonts w:ascii="Calibri" w:hAnsi="Calibri"/>
              </w:rPr>
              <w:t xml:space="preserve">See attachment. </w:t>
            </w:r>
          </w:p>
          <w:p w14:paraId="2BBE0BC9" w14:textId="77777777" w:rsidR="00321AA8" w:rsidRDefault="00321AA8" w:rsidP="00FC0FE9">
            <w:pPr>
              <w:jc w:val="both"/>
              <w:rPr>
                <w:rFonts w:ascii="Calibri" w:hAnsi="Calibri"/>
              </w:rPr>
            </w:pPr>
          </w:p>
          <w:p w14:paraId="07635D8B" w14:textId="0CC360ED" w:rsidR="00BA7050" w:rsidRDefault="00FC0FE9" w:rsidP="00FC0FE9">
            <w:pPr>
              <w:jc w:val="both"/>
              <w:rPr>
                <w:rFonts w:ascii="Calibri" w:hAnsi="Calibri"/>
              </w:rPr>
            </w:pPr>
            <w:r>
              <w:rPr>
                <w:rFonts w:ascii="Calibri" w:hAnsi="Calibri"/>
              </w:rPr>
              <w:t>Tami states that</w:t>
            </w:r>
            <w:r w:rsidR="003C2878">
              <w:rPr>
                <w:rFonts w:ascii="Calibri" w:hAnsi="Calibri"/>
              </w:rPr>
              <w:t xml:space="preserve"> the </w:t>
            </w:r>
            <w:r>
              <w:rPr>
                <w:rFonts w:ascii="Calibri" w:hAnsi="Calibri"/>
              </w:rPr>
              <w:t xml:space="preserve">Workforce Development </w:t>
            </w:r>
            <w:r w:rsidR="003C2878">
              <w:rPr>
                <w:rFonts w:ascii="Calibri" w:hAnsi="Calibri"/>
              </w:rPr>
              <w:t>Plan</w:t>
            </w:r>
            <w:r>
              <w:rPr>
                <w:rFonts w:ascii="Calibri" w:hAnsi="Calibri"/>
              </w:rPr>
              <w:t xml:space="preserve"> aligns with</w:t>
            </w:r>
            <w:r w:rsidR="003C2878">
              <w:rPr>
                <w:rFonts w:ascii="Calibri" w:hAnsi="Calibri"/>
              </w:rPr>
              <w:t xml:space="preserve"> domains in the reaccreditation process. </w:t>
            </w:r>
            <w:r w:rsidR="008151FF">
              <w:rPr>
                <w:rFonts w:ascii="Calibri" w:hAnsi="Calibri"/>
              </w:rPr>
              <w:t>It was compiled by Mark Plaster, with outside input. Mark Plaster also does the Massillon City Health Departments strategic plan as they go hand in hand. Tami says the Workforce Development Plan is “who we are, what we want to do and what we could be.” According to the SWOT (</w:t>
            </w:r>
            <w:r w:rsidR="008151FF" w:rsidRPr="008151FF">
              <w:rPr>
                <w:rFonts w:ascii="Calibri" w:hAnsi="Calibri"/>
                <w:u w:val="single"/>
              </w:rPr>
              <w:t>S</w:t>
            </w:r>
            <w:r w:rsidR="008151FF">
              <w:rPr>
                <w:rFonts w:ascii="Calibri" w:hAnsi="Calibri"/>
              </w:rPr>
              <w:t xml:space="preserve">trengths, </w:t>
            </w:r>
            <w:r w:rsidR="008151FF" w:rsidRPr="000639F5">
              <w:rPr>
                <w:rFonts w:ascii="Calibri" w:hAnsi="Calibri"/>
                <w:u w:val="single"/>
              </w:rPr>
              <w:t>W</w:t>
            </w:r>
            <w:r w:rsidR="008151FF">
              <w:rPr>
                <w:rFonts w:ascii="Calibri" w:hAnsi="Calibri"/>
              </w:rPr>
              <w:t xml:space="preserve">eaknesses, </w:t>
            </w:r>
            <w:r w:rsidR="008151FF" w:rsidRPr="000639F5">
              <w:rPr>
                <w:rFonts w:ascii="Calibri" w:hAnsi="Calibri"/>
                <w:u w:val="single"/>
              </w:rPr>
              <w:t>O</w:t>
            </w:r>
            <w:r w:rsidR="008151FF">
              <w:rPr>
                <w:rFonts w:ascii="Calibri" w:hAnsi="Calibri"/>
              </w:rPr>
              <w:t xml:space="preserve">pportunities, </w:t>
            </w:r>
            <w:r w:rsidR="008151FF" w:rsidRPr="000639F5">
              <w:rPr>
                <w:rFonts w:ascii="Calibri" w:hAnsi="Calibri"/>
                <w:u w:val="single"/>
              </w:rPr>
              <w:t>T</w:t>
            </w:r>
            <w:r w:rsidR="008151FF">
              <w:rPr>
                <w:rFonts w:ascii="Calibri" w:hAnsi="Calibri"/>
              </w:rPr>
              <w:t xml:space="preserve">hreats) </w:t>
            </w:r>
            <w:r w:rsidR="000639F5">
              <w:rPr>
                <w:rFonts w:ascii="Calibri" w:hAnsi="Calibri"/>
              </w:rPr>
              <w:t>A</w:t>
            </w:r>
            <w:r w:rsidR="008151FF">
              <w:rPr>
                <w:rFonts w:ascii="Calibri" w:hAnsi="Calibri"/>
              </w:rPr>
              <w:t>nalysis</w:t>
            </w:r>
            <w:r w:rsidR="000639F5">
              <w:rPr>
                <w:rFonts w:ascii="Calibri" w:hAnsi="Calibri"/>
              </w:rPr>
              <w:t>, Massillon City Health Department scores high on their strengths. The analysis shows opportunities are needed for increased community awareness. Tami feels that while people may know who we are, they may not necessarily know all of what we do</w:t>
            </w:r>
            <w:r w:rsidR="00BC3C15">
              <w:rPr>
                <w:rFonts w:ascii="Calibri" w:hAnsi="Calibri"/>
              </w:rPr>
              <w:t xml:space="preserve"> at the health department. Weaknesses and threats are probably the same for all health departments across the state. Such as, resources, service gaps, getting the right people in the right positions etc. </w:t>
            </w:r>
            <w:r w:rsidR="00BA7050">
              <w:rPr>
                <w:rFonts w:ascii="Calibri" w:hAnsi="Calibri"/>
              </w:rPr>
              <w:t xml:space="preserve">The goals of the Workforce Development Plan are to strengthen staff competencies, support recruitment, retention, and succession planning efforts. </w:t>
            </w:r>
          </w:p>
          <w:p w14:paraId="3E6A22E3" w14:textId="77777777" w:rsidR="00321AA8" w:rsidRDefault="00321AA8" w:rsidP="00FC0FE9">
            <w:pPr>
              <w:jc w:val="both"/>
              <w:rPr>
                <w:rFonts w:ascii="Calibri" w:hAnsi="Calibri"/>
              </w:rPr>
            </w:pPr>
          </w:p>
          <w:p w14:paraId="22D06DA7" w14:textId="26946101" w:rsidR="00FC0FE9" w:rsidRDefault="00BA7050" w:rsidP="00FC0FE9">
            <w:pPr>
              <w:jc w:val="both"/>
              <w:rPr>
                <w:rFonts w:ascii="Calibri" w:hAnsi="Calibri"/>
              </w:rPr>
            </w:pPr>
            <w:r>
              <w:rPr>
                <w:rFonts w:ascii="Calibri" w:hAnsi="Calibri"/>
              </w:rPr>
              <w:t xml:space="preserve">Lew  comments that he would like to point out a few areas of the Workforce Development Plan to talk about. Under “Retention and Turnover” the bullet points include: Difficulty attracting qualified candidates, competition with private sector salaries and benefits, and shortage of specialized professionals. Lew </w:t>
            </w:r>
            <w:r w:rsidR="007D3E72">
              <w:rPr>
                <w:rFonts w:ascii="Calibri" w:hAnsi="Calibri"/>
              </w:rPr>
              <w:t xml:space="preserve">asserts </w:t>
            </w:r>
            <w:r w:rsidR="007D3E72">
              <w:rPr>
                <w:rFonts w:ascii="Calibri" w:hAnsi="Calibri"/>
              </w:rPr>
              <w:lastRenderedPageBreak/>
              <w:t>that while the private sector may provide higher pay, the city typically provides better benefits to their employees. Under “External Pressures” the first bullet point states “Political polarization affecting staff morale and public trust.”</w:t>
            </w:r>
            <w:r w:rsidR="004C2F03">
              <w:rPr>
                <w:rFonts w:ascii="Calibri" w:hAnsi="Calibri"/>
              </w:rPr>
              <w:t xml:space="preserve"> Lew asks for clarification on the wording and if it is meant at the city level. Terri </w:t>
            </w:r>
            <w:r w:rsidR="00464514">
              <w:rPr>
                <w:rFonts w:ascii="Calibri" w:hAnsi="Calibri"/>
              </w:rPr>
              <w:t xml:space="preserve">explains that this issue is occurring at the federal level, where government shutdowns and grant terminations are impacting funding for health department programs. Mayor Slutz explains that the </w:t>
            </w:r>
            <w:r w:rsidR="00C94BA4">
              <w:rPr>
                <w:rFonts w:ascii="Calibri" w:hAnsi="Calibri"/>
              </w:rPr>
              <w:t xml:space="preserve">statement needs reworded, as it may currently imply that it was directed at him. Terri </w:t>
            </w:r>
            <w:r w:rsidR="00C953B5">
              <w:rPr>
                <w:rFonts w:ascii="Calibri" w:hAnsi="Calibri"/>
              </w:rPr>
              <w:t xml:space="preserve">concurred that the wording should be clarified and will be revised accordingly. </w:t>
            </w:r>
          </w:p>
          <w:p w14:paraId="255A1AD0" w14:textId="77777777" w:rsidR="00321AA8" w:rsidRDefault="00321AA8" w:rsidP="00FC0FE9">
            <w:pPr>
              <w:jc w:val="both"/>
              <w:rPr>
                <w:rFonts w:ascii="Calibri" w:hAnsi="Calibri"/>
              </w:rPr>
            </w:pPr>
          </w:p>
          <w:p w14:paraId="4294CDCE" w14:textId="1A548D30" w:rsidR="00BB0855" w:rsidRDefault="00C953B5" w:rsidP="00005F0E">
            <w:pPr>
              <w:jc w:val="both"/>
              <w:rPr>
                <w:rFonts w:ascii="Calibri" w:hAnsi="Calibri"/>
              </w:rPr>
            </w:pPr>
            <w:r>
              <w:rPr>
                <w:rFonts w:ascii="Calibri" w:hAnsi="Calibri"/>
              </w:rPr>
              <w:t>Margaret noted that the Workforce Development Plan is inconsistent, as one section lists four directors while another indicates five, meaning the document is not aligned. Terri explai</w:t>
            </w:r>
            <w:r w:rsidR="00D76A8F">
              <w:rPr>
                <w:rFonts w:ascii="Calibri" w:hAnsi="Calibri"/>
              </w:rPr>
              <w:t>ns</w:t>
            </w:r>
            <w:r>
              <w:rPr>
                <w:rFonts w:ascii="Calibri" w:hAnsi="Calibri"/>
              </w:rPr>
              <w:t xml:space="preserve"> that the document is fluid and ever-changing a</w:t>
            </w:r>
            <w:r w:rsidR="00D76A8F">
              <w:rPr>
                <w:rFonts w:ascii="Calibri" w:hAnsi="Calibri"/>
              </w:rPr>
              <w:t xml:space="preserve">s staffing changes occur. </w:t>
            </w:r>
            <w:r w:rsidR="00321AA8">
              <w:rPr>
                <w:rFonts w:ascii="Calibri" w:hAnsi="Calibri"/>
              </w:rPr>
              <w:t>Mayor Slutz requests Terri provide an update</w:t>
            </w:r>
            <w:r w:rsidR="00C4331C">
              <w:rPr>
                <w:rFonts w:ascii="Calibri" w:hAnsi="Calibri"/>
              </w:rPr>
              <w:t>d</w:t>
            </w:r>
            <w:r w:rsidR="00321AA8">
              <w:rPr>
                <w:rFonts w:ascii="Calibri" w:hAnsi="Calibri"/>
              </w:rPr>
              <w:t xml:space="preserve"> version of the Workforce Development Plan after the revisions are made. Margaret asks if the document is referring to flextime when it states “offering a flexible work arrangements to staff when feasible.” Tami responds </w:t>
            </w:r>
            <w:r w:rsidR="00520E0B">
              <w:rPr>
                <w:rFonts w:ascii="Calibri" w:hAnsi="Calibri"/>
              </w:rPr>
              <w:t>that is meant for certain situations that a staff may need to work 8:00am-4:00pm, rather than the usual 8:30am-4:30pm schedule,  to meet the needs of the public. One example is the WIC Director, Erin Wise, who accommodates young families who prefer the earlier appointments. Margaret noted a final concern: the document uses the terms “manager” and “director” interchangeably and should be revised for consistency.</w:t>
            </w:r>
            <w:r w:rsidR="005F77AE">
              <w:rPr>
                <w:rFonts w:ascii="Calibri" w:hAnsi="Calibri"/>
              </w:rPr>
              <w:t xml:space="preserve"> Terri agrees. </w:t>
            </w:r>
          </w:p>
          <w:p w14:paraId="251019AB" w14:textId="75B5830B" w:rsidR="005F77AE" w:rsidRDefault="005F77AE" w:rsidP="00005F0E">
            <w:pPr>
              <w:jc w:val="both"/>
              <w:rPr>
                <w:rFonts w:ascii="Calibri" w:hAnsi="Calibri"/>
              </w:rPr>
            </w:pPr>
          </w:p>
          <w:p w14:paraId="4F71399A" w14:textId="523275D1" w:rsidR="005F77AE" w:rsidRDefault="005F77AE" w:rsidP="00005F0E">
            <w:pPr>
              <w:jc w:val="both"/>
              <w:rPr>
                <w:rFonts w:ascii="Calibri" w:hAnsi="Calibri"/>
              </w:rPr>
            </w:pPr>
            <w:r>
              <w:rPr>
                <w:rFonts w:ascii="Calibri" w:hAnsi="Calibri"/>
              </w:rPr>
              <w:t xml:space="preserve">Mayor Slutz </w:t>
            </w:r>
            <w:r w:rsidR="00905017">
              <w:rPr>
                <w:rFonts w:ascii="Calibri" w:hAnsi="Calibri"/>
              </w:rPr>
              <w:t xml:space="preserve">states that he would like to address </w:t>
            </w:r>
            <w:r w:rsidR="00593832">
              <w:rPr>
                <w:rFonts w:ascii="Calibri" w:hAnsi="Calibri"/>
              </w:rPr>
              <w:t xml:space="preserve">the </w:t>
            </w:r>
            <w:r w:rsidR="00035404">
              <w:rPr>
                <w:rFonts w:ascii="Calibri" w:hAnsi="Calibri"/>
              </w:rPr>
              <w:t xml:space="preserve">Workforce Development Plan </w:t>
            </w:r>
            <w:r w:rsidR="00593832">
              <w:rPr>
                <w:rFonts w:ascii="Calibri" w:hAnsi="Calibri"/>
              </w:rPr>
              <w:t>section “Retention and Turnover”</w:t>
            </w:r>
            <w:r w:rsidR="00287583">
              <w:rPr>
                <w:rFonts w:ascii="Calibri" w:hAnsi="Calibri"/>
              </w:rPr>
              <w:t xml:space="preserve"> that says</w:t>
            </w:r>
            <w:r w:rsidR="00593832">
              <w:rPr>
                <w:rFonts w:ascii="Calibri" w:hAnsi="Calibri"/>
              </w:rPr>
              <w:t xml:space="preserve"> one of the challenges is</w:t>
            </w:r>
            <w:r w:rsidR="00287583">
              <w:rPr>
                <w:rFonts w:ascii="Calibri" w:hAnsi="Calibri"/>
              </w:rPr>
              <w:t xml:space="preserve"> “Pay inequit</w:t>
            </w:r>
            <w:r w:rsidR="006E5A6A">
              <w:rPr>
                <w:rFonts w:ascii="Calibri" w:hAnsi="Calibri"/>
              </w:rPr>
              <w:t>ies and rising cost as compared to private sector</w:t>
            </w:r>
            <w:r w:rsidR="00593832">
              <w:rPr>
                <w:rFonts w:ascii="Calibri" w:hAnsi="Calibri"/>
              </w:rPr>
              <w:t>.</w:t>
            </w:r>
            <w:r w:rsidR="00F62621">
              <w:rPr>
                <w:rFonts w:ascii="Calibri" w:hAnsi="Calibri"/>
              </w:rPr>
              <w:t>”</w:t>
            </w:r>
            <w:r w:rsidR="00593832">
              <w:rPr>
                <w:rFonts w:ascii="Calibri" w:hAnsi="Calibri"/>
              </w:rPr>
              <w:t xml:space="preserve"> The pay scale used in the city was developed way before he became mayor. He feels every department is probably  underpaid in the city. So</w:t>
            </w:r>
            <w:r w:rsidR="00CB5756">
              <w:rPr>
                <w:rFonts w:ascii="Calibri" w:hAnsi="Calibri"/>
              </w:rPr>
              <w:t xml:space="preserve">, </w:t>
            </w:r>
            <w:r w:rsidR="00593832">
              <w:rPr>
                <w:rFonts w:ascii="Calibri" w:hAnsi="Calibri"/>
              </w:rPr>
              <w:t xml:space="preserve">if an issue is addressed within the health department, then it needs addressed in income tax, the building department and so forth. He </w:t>
            </w:r>
            <w:r w:rsidR="00EE2461">
              <w:rPr>
                <w:rFonts w:ascii="Calibri" w:hAnsi="Calibri"/>
              </w:rPr>
              <w:t>acknowledged concerns about pay, that while staff may consider opportunities in the private sector, those roles often require 12 hour shifts or working every other weekend. While there may be issues working for the city, there also are a lot of perks such as working Monday through Friday 8:30am-4:30pm, weekends off, holidays off, the benefits</w:t>
            </w:r>
            <w:r w:rsidR="00F0511F">
              <w:rPr>
                <w:rFonts w:ascii="Calibri" w:hAnsi="Calibri"/>
              </w:rPr>
              <w:t xml:space="preserve">, and </w:t>
            </w:r>
            <w:r w:rsidR="00EE2461">
              <w:rPr>
                <w:rFonts w:ascii="Calibri" w:hAnsi="Calibri"/>
              </w:rPr>
              <w:t>good health insurance</w:t>
            </w:r>
            <w:r w:rsidR="00F0511F">
              <w:rPr>
                <w:rFonts w:ascii="Calibri" w:hAnsi="Calibri"/>
              </w:rPr>
              <w:t xml:space="preserve">. </w:t>
            </w:r>
            <w:r w:rsidR="003840A3">
              <w:rPr>
                <w:rFonts w:ascii="Calibri" w:hAnsi="Calibri"/>
              </w:rPr>
              <w:t xml:space="preserve">Joni asks if the city offers a pension. Margaret responds that </w:t>
            </w:r>
            <w:r w:rsidR="00CB5756">
              <w:rPr>
                <w:rFonts w:ascii="Calibri" w:hAnsi="Calibri"/>
              </w:rPr>
              <w:t xml:space="preserve">yes; </w:t>
            </w:r>
            <w:r w:rsidR="003840A3">
              <w:rPr>
                <w:rFonts w:ascii="Calibri" w:hAnsi="Calibri"/>
              </w:rPr>
              <w:t>the city staff are all enrolled in OPERS (</w:t>
            </w:r>
            <w:r w:rsidR="003840A3" w:rsidRPr="003840A3">
              <w:rPr>
                <w:rFonts w:ascii="Calibri" w:hAnsi="Calibri"/>
                <w:u w:val="single"/>
              </w:rPr>
              <w:t>O</w:t>
            </w:r>
            <w:r w:rsidR="003840A3">
              <w:rPr>
                <w:rFonts w:ascii="Calibri" w:hAnsi="Calibri"/>
              </w:rPr>
              <w:t xml:space="preserve">hio </w:t>
            </w:r>
            <w:r w:rsidR="003840A3" w:rsidRPr="003840A3">
              <w:rPr>
                <w:rFonts w:ascii="Calibri" w:hAnsi="Calibri"/>
                <w:u w:val="single"/>
              </w:rPr>
              <w:t>P</w:t>
            </w:r>
            <w:r w:rsidR="003840A3">
              <w:rPr>
                <w:rFonts w:ascii="Calibri" w:hAnsi="Calibri"/>
              </w:rPr>
              <w:t xml:space="preserve">ublic </w:t>
            </w:r>
            <w:r w:rsidR="003840A3" w:rsidRPr="003840A3">
              <w:rPr>
                <w:rFonts w:ascii="Calibri" w:hAnsi="Calibri"/>
                <w:u w:val="single"/>
              </w:rPr>
              <w:t>E</w:t>
            </w:r>
            <w:r w:rsidR="003840A3">
              <w:rPr>
                <w:rFonts w:ascii="Calibri" w:hAnsi="Calibri"/>
              </w:rPr>
              <w:t xml:space="preserve">mployees </w:t>
            </w:r>
            <w:r w:rsidR="003840A3" w:rsidRPr="003840A3">
              <w:rPr>
                <w:rFonts w:ascii="Calibri" w:hAnsi="Calibri"/>
                <w:u w:val="single"/>
              </w:rPr>
              <w:t>R</w:t>
            </w:r>
            <w:r w:rsidR="003840A3">
              <w:rPr>
                <w:rFonts w:ascii="Calibri" w:hAnsi="Calibri"/>
              </w:rPr>
              <w:t xml:space="preserve">etirement </w:t>
            </w:r>
            <w:r w:rsidR="003840A3" w:rsidRPr="003840A3">
              <w:rPr>
                <w:rFonts w:ascii="Calibri" w:hAnsi="Calibri"/>
                <w:u w:val="single"/>
              </w:rPr>
              <w:t>S</w:t>
            </w:r>
            <w:r w:rsidR="003840A3">
              <w:rPr>
                <w:rFonts w:ascii="Calibri" w:hAnsi="Calibri"/>
              </w:rPr>
              <w:t>ystem)</w:t>
            </w:r>
            <w:r w:rsidR="006F6740">
              <w:rPr>
                <w:rFonts w:ascii="Calibri" w:hAnsi="Calibri"/>
              </w:rPr>
              <w:t xml:space="preserve"> which is much better and safer than social security. </w:t>
            </w:r>
          </w:p>
          <w:p w14:paraId="3B51280E" w14:textId="337A6413" w:rsidR="00DD6E20" w:rsidRDefault="00DD6E20" w:rsidP="00005F0E">
            <w:pPr>
              <w:jc w:val="both"/>
              <w:rPr>
                <w:rFonts w:ascii="Calibri" w:hAnsi="Calibri"/>
              </w:rPr>
            </w:pPr>
          </w:p>
          <w:p w14:paraId="795DFD99" w14:textId="38F84F65" w:rsidR="00DD6E20" w:rsidRDefault="00E20240" w:rsidP="00005F0E">
            <w:pPr>
              <w:jc w:val="both"/>
              <w:rPr>
                <w:rFonts w:ascii="Calibri" w:hAnsi="Calibri"/>
              </w:rPr>
            </w:pPr>
            <w:r>
              <w:rPr>
                <w:rFonts w:ascii="Calibri" w:hAnsi="Calibri"/>
              </w:rPr>
              <w:t xml:space="preserve">The </w:t>
            </w:r>
            <w:r w:rsidR="00DD6E20">
              <w:rPr>
                <w:rFonts w:ascii="Calibri" w:hAnsi="Calibri"/>
              </w:rPr>
              <w:t xml:space="preserve">Workforce Development Plan </w:t>
            </w:r>
            <w:r>
              <w:rPr>
                <w:rFonts w:ascii="Calibri" w:hAnsi="Calibri"/>
              </w:rPr>
              <w:t xml:space="preserve">is not approved and will be tabled until the April Board of Health meeting. </w:t>
            </w:r>
          </w:p>
          <w:p w14:paraId="4ABDFDF8" w14:textId="77777777" w:rsidR="00BB0855" w:rsidRDefault="00BB0855" w:rsidP="00005F0E">
            <w:pPr>
              <w:jc w:val="both"/>
              <w:rPr>
                <w:rFonts w:ascii="Calibri" w:hAnsi="Calibri"/>
              </w:rPr>
            </w:pPr>
          </w:p>
          <w:p w14:paraId="0064A434" w14:textId="2FFC216E" w:rsidR="00930217" w:rsidRDefault="00930217" w:rsidP="00005F0E">
            <w:pPr>
              <w:jc w:val="both"/>
              <w:rPr>
                <w:rFonts w:ascii="Calibri" w:hAnsi="Calibri"/>
              </w:rPr>
            </w:pPr>
          </w:p>
          <w:p w14:paraId="19E0F0A3" w14:textId="0D7A133C" w:rsidR="000B7967" w:rsidRDefault="00377901" w:rsidP="00377901">
            <w:pPr>
              <w:pStyle w:val="ListParagraph"/>
              <w:numPr>
                <w:ilvl w:val="0"/>
                <w:numId w:val="29"/>
              </w:numPr>
              <w:jc w:val="both"/>
              <w:rPr>
                <w:rFonts w:ascii="Calibri" w:hAnsi="Calibri"/>
              </w:rPr>
            </w:pPr>
            <w:r>
              <w:rPr>
                <w:rFonts w:ascii="Calibri" w:hAnsi="Calibri"/>
              </w:rPr>
              <w:t xml:space="preserve">Approval to attend </w:t>
            </w:r>
            <w:r w:rsidR="008A7949">
              <w:rPr>
                <w:rFonts w:ascii="Calibri" w:hAnsi="Calibri"/>
              </w:rPr>
              <w:t xml:space="preserve">the spring </w:t>
            </w:r>
            <w:r>
              <w:rPr>
                <w:rFonts w:ascii="Calibri" w:hAnsi="Calibri"/>
              </w:rPr>
              <w:t>AOHC</w:t>
            </w:r>
            <w:r w:rsidR="008A7949">
              <w:rPr>
                <w:rFonts w:ascii="Calibri" w:hAnsi="Calibri"/>
              </w:rPr>
              <w:t xml:space="preserve"> conference</w:t>
            </w:r>
          </w:p>
          <w:p w14:paraId="1F40AF21" w14:textId="018C7CD0" w:rsidR="008A7949" w:rsidRDefault="008A7949" w:rsidP="008A7949">
            <w:pPr>
              <w:jc w:val="both"/>
              <w:rPr>
                <w:rFonts w:ascii="Calibri" w:hAnsi="Calibri"/>
              </w:rPr>
            </w:pPr>
            <w:r>
              <w:rPr>
                <w:rFonts w:ascii="Calibri" w:hAnsi="Calibri"/>
              </w:rPr>
              <w:t xml:space="preserve">Terri states that she is required by the Ohio Revised Code to attend the Association of Ohio Health Commissioners conference. It is held in Columbus, April 27th-29th, 2026. The conference itself is $250.00, the hotel is $381.00, plus meals, not to exceed $750.00. In the past, AOHC has paid for one of the hotel nights so it shouldn’t </w:t>
            </w:r>
            <w:r w:rsidR="00C03449">
              <w:rPr>
                <w:rFonts w:ascii="Calibri" w:hAnsi="Calibri"/>
              </w:rPr>
              <w:t xml:space="preserve">be quite as much. Mayor Slutz asks how much money is allotted for meals, and Terri responds up to $30.00 per day. </w:t>
            </w:r>
          </w:p>
          <w:p w14:paraId="059CD6F6" w14:textId="6CEF52F6" w:rsidR="00C03449" w:rsidRDefault="00C03449" w:rsidP="008A7949">
            <w:pPr>
              <w:jc w:val="both"/>
              <w:rPr>
                <w:rFonts w:ascii="Calibri" w:hAnsi="Calibri"/>
              </w:rPr>
            </w:pPr>
          </w:p>
          <w:p w14:paraId="344EAA87" w14:textId="3BBCAD73" w:rsidR="00C03449" w:rsidRPr="008A7949" w:rsidRDefault="00C03449" w:rsidP="008A7949">
            <w:pPr>
              <w:jc w:val="both"/>
              <w:rPr>
                <w:rFonts w:ascii="Calibri" w:hAnsi="Calibri"/>
              </w:rPr>
            </w:pPr>
            <w:r>
              <w:rPr>
                <w:rFonts w:ascii="Calibri" w:hAnsi="Calibri"/>
              </w:rPr>
              <w:t>Lew Garrett makes a motion to approve Terri’s attendance to the spring AOHC conference</w:t>
            </w:r>
            <w:r w:rsidR="006531E4">
              <w:rPr>
                <w:rFonts w:ascii="Calibri" w:hAnsi="Calibri"/>
              </w:rPr>
              <w:t>.</w:t>
            </w:r>
            <w:r>
              <w:rPr>
                <w:rFonts w:ascii="Calibri" w:hAnsi="Calibri"/>
              </w:rPr>
              <w:t xml:space="preserve"> Margaret Elum seconds the motion. Motion carried. </w:t>
            </w:r>
          </w:p>
          <w:p w14:paraId="1699902B" w14:textId="57245B49" w:rsidR="00377901" w:rsidRDefault="00377901" w:rsidP="00377901">
            <w:pPr>
              <w:jc w:val="both"/>
              <w:rPr>
                <w:rFonts w:ascii="Calibri" w:hAnsi="Calibri"/>
              </w:rPr>
            </w:pPr>
          </w:p>
          <w:p w14:paraId="03EEB8EF" w14:textId="77777777" w:rsidR="002D35D9" w:rsidRDefault="002D35D9" w:rsidP="00930217">
            <w:pPr>
              <w:jc w:val="both"/>
              <w:rPr>
                <w:rFonts w:ascii="Calibri" w:hAnsi="Calibri"/>
              </w:rPr>
            </w:pPr>
          </w:p>
          <w:p w14:paraId="495BE155" w14:textId="225DC963" w:rsidR="00292EDE" w:rsidRDefault="00377901" w:rsidP="00292EDE">
            <w:pPr>
              <w:pStyle w:val="ListParagraph"/>
              <w:numPr>
                <w:ilvl w:val="0"/>
                <w:numId w:val="29"/>
              </w:numPr>
              <w:jc w:val="both"/>
              <w:rPr>
                <w:rFonts w:ascii="Calibri" w:hAnsi="Calibri"/>
              </w:rPr>
            </w:pPr>
            <w:r>
              <w:rPr>
                <w:rFonts w:ascii="Calibri" w:hAnsi="Calibri"/>
              </w:rPr>
              <w:t>Discussion of salary schedules/ Approval of changes</w:t>
            </w:r>
          </w:p>
          <w:p w14:paraId="2CB92B3C" w14:textId="6E6ED7AA" w:rsidR="00377901" w:rsidRDefault="00753260" w:rsidP="00377901">
            <w:pPr>
              <w:jc w:val="both"/>
              <w:rPr>
                <w:rFonts w:ascii="Calibri" w:hAnsi="Calibri"/>
              </w:rPr>
            </w:pPr>
            <w:r>
              <w:rPr>
                <w:rFonts w:ascii="Calibri" w:hAnsi="Calibri"/>
              </w:rPr>
              <w:t xml:space="preserve">Terri </w:t>
            </w:r>
            <w:r w:rsidR="00370D84">
              <w:rPr>
                <w:rFonts w:ascii="Calibri" w:hAnsi="Calibri"/>
              </w:rPr>
              <w:t xml:space="preserve">states that she has offered an applicant the Director of Nursing position but would like to see if the city could increase the pay. Mayor Slutz discloses that the Nursing Director salary is classified as “17S” at $25.16 </w:t>
            </w:r>
            <w:r w:rsidR="00370D84">
              <w:rPr>
                <w:rFonts w:ascii="Calibri" w:hAnsi="Calibri"/>
              </w:rPr>
              <w:lastRenderedPageBreak/>
              <w:t xml:space="preserve">an hour. </w:t>
            </w:r>
            <w:r w:rsidR="00E50B84">
              <w:rPr>
                <w:rFonts w:ascii="Calibri" w:hAnsi="Calibri"/>
              </w:rPr>
              <w:t xml:space="preserve">He sat down with the Budget Director, who said if there was an increase in pay it would have to be approved through the Board of Health first, then go to City Council. If the Board of Health made her a “21S” with five years credit, that would make it $34.07 an hour. Margaret asks if the applicant has work experience to merit the increase and Mayor Slutz confirms yes. </w:t>
            </w:r>
            <w:r w:rsidR="00C23BDE">
              <w:rPr>
                <w:rFonts w:ascii="Calibri" w:hAnsi="Calibri"/>
              </w:rPr>
              <w:t xml:space="preserve">Changing classifications does not change sick or vacation time accrued. </w:t>
            </w:r>
            <w:r w:rsidR="00B74FB6">
              <w:rPr>
                <w:rFonts w:ascii="Calibri" w:hAnsi="Calibri"/>
              </w:rPr>
              <w:t xml:space="preserve">Terri checked and would not have to go through Civil Service. </w:t>
            </w:r>
            <w:r w:rsidR="002F45F0">
              <w:rPr>
                <w:rFonts w:ascii="Calibri" w:hAnsi="Calibri"/>
              </w:rPr>
              <w:t>Terri is to</w:t>
            </w:r>
            <w:r w:rsidR="00DF562C">
              <w:rPr>
                <w:rFonts w:ascii="Calibri" w:hAnsi="Calibri"/>
              </w:rPr>
              <w:t xml:space="preserve"> submit the </w:t>
            </w:r>
            <w:r w:rsidR="00894D5F">
              <w:rPr>
                <w:rFonts w:ascii="Calibri" w:hAnsi="Calibri"/>
              </w:rPr>
              <w:t xml:space="preserve">paperwork to </w:t>
            </w:r>
            <w:r w:rsidR="002F45F0">
              <w:rPr>
                <w:rFonts w:ascii="Calibri" w:hAnsi="Calibri"/>
              </w:rPr>
              <w:t xml:space="preserve">City Council. </w:t>
            </w:r>
          </w:p>
          <w:p w14:paraId="76BD61E3" w14:textId="5A6133F4" w:rsidR="002F45F0" w:rsidRDefault="002F45F0" w:rsidP="00377901">
            <w:pPr>
              <w:jc w:val="both"/>
              <w:rPr>
                <w:rFonts w:ascii="Calibri" w:hAnsi="Calibri"/>
              </w:rPr>
            </w:pPr>
          </w:p>
          <w:p w14:paraId="5E130675" w14:textId="07F8994E" w:rsidR="002F45F0" w:rsidRDefault="002F45F0" w:rsidP="00377901">
            <w:pPr>
              <w:jc w:val="both"/>
              <w:rPr>
                <w:rFonts w:ascii="Calibri" w:hAnsi="Calibri"/>
              </w:rPr>
            </w:pPr>
            <w:r>
              <w:rPr>
                <w:rFonts w:ascii="Calibri" w:hAnsi="Calibri"/>
              </w:rPr>
              <w:t xml:space="preserve">Motion made my Margaret Elum to increase the Nursing Director classification from a 17S to a 21S, with five years’ time served. Seconded by Lew Garrett. Motion carried. </w:t>
            </w:r>
          </w:p>
          <w:p w14:paraId="2C78D6C2" w14:textId="5C69608F" w:rsidR="00370D84" w:rsidRDefault="00370D84" w:rsidP="00377901">
            <w:pPr>
              <w:jc w:val="both"/>
              <w:rPr>
                <w:rFonts w:ascii="Calibri" w:hAnsi="Calibri"/>
              </w:rPr>
            </w:pPr>
          </w:p>
          <w:p w14:paraId="091592ED" w14:textId="77777777" w:rsidR="000F45EB" w:rsidRDefault="000F45EB" w:rsidP="000F45EB">
            <w:pPr>
              <w:jc w:val="both"/>
              <w:rPr>
                <w:rFonts w:ascii="Calibri" w:hAnsi="Calibri"/>
              </w:rPr>
            </w:pPr>
            <w:r>
              <w:rPr>
                <w:rFonts w:ascii="Calibri" w:hAnsi="Calibri"/>
              </w:rPr>
              <w:t xml:space="preserve">Margaret asks Terri if she was able to use the part-time nurse. Terri says no, not at this time. Another nurse is needed with summer sports physicals, but it is hopeful that a new nurse will be hired before then. It is suggested to have the part-time nurse work on occasion to keep them on payroll. </w:t>
            </w:r>
          </w:p>
          <w:p w14:paraId="61E54214" w14:textId="024407BB" w:rsidR="00377901" w:rsidRPr="00377901" w:rsidRDefault="00377901" w:rsidP="002F45F0">
            <w:pPr>
              <w:tabs>
                <w:tab w:val="left" w:pos="1200"/>
              </w:tabs>
              <w:jc w:val="both"/>
              <w:rPr>
                <w:rFonts w:ascii="Calibri" w:hAnsi="Calibri"/>
              </w:rPr>
            </w:pPr>
          </w:p>
          <w:p w14:paraId="1C161E89" w14:textId="179E2B5D" w:rsidR="00A52F33" w:rsidRDefault="00A52F33" w:rsidP="00151501">
            <w:pPr>
              <w:jc w:val="both"/>
              <w:rPr>
                <w:rFonts w:ascii="Calibri" w:hAnsi="Calibri"/>
              </w:rPr>
            </w:pPr>
          </w:p>
          <w:p w14:paraId="29F24E1A" w14:textId="1BB251AF" w:rsidR="00A52F33" w:rsidRDefault="00292EDE" w:rsidP="00292EDE">
            <w:pPr>
              <w:pStyle w:val="ListParagraph"/>
              <w:numPr>
                <w:ilvl w:val="0"/>
                <w:numId w:val="29"/>
              </w:numPr>
              <w:jc w:val="both"/>
              <w:rPr>
                <w:rFonts w:ascii="Calibri" w:hAnsi="Calibri"/>
              </w:rPr>
            </w:pPr>
            <w:r>
              <w:rPr>
                <w:rFonts w:ascii="Calibri" w:hAnsi="Calibri"/>
              </w:rPr>
              <w:t xml:space="preserve">Public speaks </w:t>
            </w:r>
          </w:p>
          <w:p w14:paraId="2DDF9197" w14:textId="759DE987" w:rsidR="005D1265" w:rsidRDefault="000F45EB" w:rsidP="00151501">
            <w:pPr>
              <w:jc w:val="both"/>
              <w:rPr>
                <w:rFonts w:ascii="Calibri" w:hAnsi="Calibri"/>
              </w:rPr>
            </w:pPr>
            <w:r>
              <w:rPr>
                <w:rFonts w:ascii="Calibri" w:hAnsi="Calibri"/>
              </w:rPr>
              <w:t xml:space="preserve">Joni inquires as to what is going on with the Massillon Access Care facility that recently closed its doors. </w:t>
            </w:r>
            <w:r w:rsidR="00F60A7C">
              <w:rPr>
                <w:rFonts w:ascii="Calibri" w:hAnsi="Calibri"/>
              </w:rPr>
              <w:t xml:space="preserve">Mayor Slutz explains that </w:t>
            </w:r>
            <w:r w:rsidR="001A6E4E">
              <w:rPr>
                <w:rFonts w:ascii="Calibri" w:hAnsi="Calibri"/>
              </w:rPr>
              <w:t>the urgent care is</w:t>
            </w:r>
            <w:r w:rsidR="00F60A7C">
              <w:rPr>
                <w:rFonts w:ascii="Calibri" w:hAnsi="Calibri"/>
              </w:rPr>
              <w:t xml:space="preserve"> temporarily shut down to a low volume of patients </w:t>
            </w:r>
            <w:r w:rsidR="001A6E4E">
              <w:rPr>
                <w:rFonts w:ascii="Calibri" w:hAnsi="Calibri"/>
              </w:rPr>
              <w:t>using</w:t>
            </w:r>
            <w:r w:rsidR="00F60A7C">
              <w:rPr>
                <w:rFonts w:ascii="Calibri" w:hAnsi="Calibri"/>
              </w:rPr>
              <w:t xml:space="preserve"> the facility. There is still a</w:t>
            </w:r>
            <w:r w:rsidR="0060230A">
              <w:rPr>
                <w:rFonts w:ascii="Calibri" w:hAnsi="Calibri"/>
              </w:rPr>
              <w:t>n</w:t>
            </w:r>
            <w:bookmarkStart w:id="0" w:name="_GoBack"/>
            <w:bookmarkEnd w:id="0"/>
            <w:r w:rsidR="00F60A7C">
              <w:rPr>
                <w:rFonts w:ascii="Calibri" w:hAnsi="Calibri"/>
              </w:rPr>
              <w:t xml:space="preserve"> 80-90 bed alcohol and drug treatment </w:t>
            </w:r>
            <w:r w:rsidR="001A6E4E">
              <w:rPr>
                <w:rFonts w:ascii="Calibri" w:hAnsi="Calibri"/>
              </w:rPr>
              <w:t xml:space="preserve">center on location. There are other businesses looking into that space as well, which will be beneficial to the community. </w:t>
            </w:r>
          </w:p>
          <w:p w14:paraId="5B0F6502" w14:textId="77777777" w:rsidR="00E05DFA" w:rsidRPr="00E05DFA" w:rsidRDefault="00E05DFA" w:rsidP="00E05DFA">
            <w:pPr>
              <w:jc w:val="both"/>
              <w:rPr>
                <w:rFonts w:ascii="Calibri" w:hAnsi="Calibri"/>
              </w:rPr>
            </w:pPr>
          </w:p>
          <w:p w14:paraId="56D546ED" w14:textId="73419B09" w:rsidR="0037070B" w:rsidRPr="00471DE5" w:rsidRDefault="00462472" w:rsidP="009C5114">
            <w:pPr>
              <w:jc w:val="both"/>
              <w:rPr>
                <w:rFonts w:ascii="Calibri" w:hAnsi="Calibri"/>
                <w:b/>
                <w:u w:val="single"/>
              </w:rPr>
            </w:pPr>
            <w:r w:rsidRPr="00471DE5">
              <w:rPr>
                <w:rFonts w:ascii="Calibri" w:hAnsi="Calibri"/>
                <w:b/>
                <w:u w:val="single"/>
              </w:rPr>
              <w:t>A</w:t>
            </w:r>
            <w:r w:rsidR="00F80E4D">
              <w:rPr>
                <w:rFonts w:ascii="Calibri" w:hAnsi="Calibri"/>
                <w:b/>
                <w:u w:val="single"/>
              </w:rPr>
              <w:t>DJOURNMENT</w:t>
            </w:r>
          </w:p>
          <w:p w14:paraId="046236FF" w14:textId="54CDB565" w:rsidR="0037070B" w:rsidRDefault="0037070B" w:rsidP="009C5114">
            <w:pPr>
              <w:jc w:val="both"/>
              <w:rPr>
                <w:rFonts w:ascii="Calibri" w:hAnsi="Calibri"/>
              </w:rPr>
            </w:pPr>
            <w:r>
              <w:rPr>
                <w:rFonts w:ascii="Calibri" w:hAnsi="Calibri"/>
              </w:rPr>
              <w:t xml:space="preserve">Motion to adjourn </w:t>
            </w:r>
            <w:r w:rsidR="000456F4">
              <w:rPr>
                <w:rFonts w:ascii="Calibri" w:hAnsi="Calibri"/>
              </w:rPr>
              <w:t>4:</w:t>
            </w:r>
            <w:r w:rsidR="00461655">
              <w:rPr>
                <w:rFonts w:ascii="Calibri" w:hAnsi="Calibri"/>
              </w:rPr>
              <w:t>20</w:t>
            </w:r>
            <w:r w:rsidR="000456F4">
              <w:rPr>
                <w:rFonts w:ascii="Calibri" w:hAnsi="Calibri"/>
              </w:rPr>
              <w:t xml:space="preserve">pm </w:t>
            </w:r>
            <w:r w:rsidR="00CA09E0">
              <w:rPr>
                <w:rFonts w:ascii="Calibri" w:hAnsi="Calibri"/>
              </w:rPr>
              <w:t xml:space="preserve">at </w:t>
            </w:r>
            <w:r w:rsidR="00462472">
              <w:rPr>
                <w:rFonts w:ascii="Calibri" w:hAnsi="Calibri"/>
              </w:rPr>
              <w:t xml:space="preserve">pm </w:t>
            </w:r>
            <w:r>
              <w:rPr>
                <w:rFonts w:ascii="Calibri" w:hAnsi="Calibri"/>
              </w:rPr>
              <w:t xml:space="preserve">made by </w:t>
            </w:r>
            <w:r w:rsidR="00A66E36">
              <w:rPr>
                <w:rFonts w:ascii="Calibri" w:hAnsi="Calibri"/>
              </w:rPr>
              <w:t>Margaret E</w:t>
            </w:r>
            <w:r w:rsidR="00A84F2D">
              <w:rPr>
                <w:rFonts w:ascii="Calibri" w:hAnsi="Calibri"/>
              </w:rPr>
              <w:t>l</w:t>
            </w:r>
            <w:r w:rsidR="00A66E36">
              <w:rPr>
                <w:rFonts w:ascii="Calibri" w:hAnsi="Calibri"/>
              </w:rPr>
              <w:t>um</w:t>
            </w:r>
            <w:r w:rsidR="00BD390A">
              <w:rPr>
                <w:rFonts w:ascii="Calibri" w:hAnsi="Calibri"/>
              </w:rPr>
              <w:t xml:space="preserve">, </w:t>
            </w:r>
            <w:r>
              <w:rPr>
                <w:rFonts w:ascii="Calibri" w:hAnsi="Calibri"/>
              </w:rPr>
              <w:t xml:space="preserve">seconded </w:t>
            </w:r>
            <w:r w:rsidR="00E8741E">
              <w:rPr>
                <w:rFonts w:ascii="Calibri" w:hAnsi="Calibri"/>
              </w:rPr>
              <w:t>by</w:t>
            </w:r>
            <w:r w:rsidR="00BD390A">
              <w:rPr>
                <w:rFonts w:ascii="Calibri" w:hAnsi="Calibri"/>
              </w:rPr>
              <w:t xml:space="preserve"> </w:t>
            </w:r>
            <w:r w:rsidR="00A52F33">
              <w:rPr>
                <w:rFonts w:ascii="Calibri" w:hAnsi="Calibri"/>
              </w:rPr>
              <w:t>Joni Dingey</w:t>
            </w:r>
            <w:r w:rsidR="00BD390A">
              <w:rPr>
                <w:rFonts w:ascii="Calibri" w:hAnsi="Calibri"/>
              </w:rPr>
              <w:t>.</w:t>
            </w:r>
            <w:r>
              <w:rPr>
                <w:rFonts w:ascii="Calibri" w:hAnsi="Calibri"/>
              </w:rPr>
              <w:t xml:space="preserve"> Motion carried by all Board Members in attendance.</w:t>
            </w:r>
          </w:p>
          <w:p w14:paraId="27583C0B" w14:textId="6025CDC5" w:rsidR="00DC271B" w:rsidRPr="004624BB" w:rsidRDefault="0037766D" w:rsidP="00D440FB">
            <w:pPr>
              <w:jc w:val="both"/>
              <w:rPr>
                <w:rFonts w:ascii="Calibri" w:hAnsi="Calibri"/>
              </w:rPr>
            </w:pPr>
            <w:r>
              <w:rPr>
                <w:rFonts w:ascii="Calibri" w:hAnsi="Calibri"/>
              </w:rPr>
              <w:t xml:space="preserve"> </w:t>
            </w:r>
          </w:p>
        </w:tc>
      </w:tr>
      <w:tr w:rsidR="000A005F" w14:paraId="2F7C3EC8" w14:textId="77777777" w:rsidTr="0037070B">
        <w:trPr>
          <w:trHeight w:val="432"/>
        </w:trPr>
        <w:tc>
          <w:tcPr>
            <w:tcW w:w="9350" w:type="dxa"/>
            <w:gridSpan w:val="5"/>
            <w:shd w:val="clear" w:color="auto" w:fill="D9D9D9" w:themeFill="background1" w:themeFillShade="D9"/>
          </w:tcPr>
          <w:p w14:paraId="60AABBC3" w14:textId="77777777" w:rsidR="000A005F" w:rsidRDefault="0076106C" w:rsidP="000A005F">
            <w:pPr>
              <w:spacing w:before="120"/>
              <w:rPr>
                <w:rFonts w:ascii="Calibri" w:hAnsi="Calibri"/>
                <w:b/>
              </w:rPr>
            </w:pPr>
            <w:r>
              <w:rPr>
                <w:rFonts w:ascii="Calibri" w:hAnsi="Calibri"/>
                <w:b/>
              </w:rPr>
              <w:lastRenderedPageBreak/>
              <w:t>APPROVAL</w:t>
            </w:r>
          </w:p>
          <w:p w14:paraId="10F2037B" w14:textId="77777777" w:rsidR="004052D9" w:rsidRPr="000A005F" w:rsidRDefault="004052D9" w:rsidP="000A005F">
            <w:pPr>
              <w:spacing w:before="120"/>
              <w:rPr>
                <w:rFonts w:ascii="Calibri" w:hAnsi="Calibri"/>
                <w:b/>
              </w:rPr>
            </w:pPr>
          </w:p>
        </w:tc>
      </w:tr>
      <w:tr w:rsidR="00CE69C9" w14:paraId="062A95F3" w14:textId="77777777" w:rsidTr="0037070B">
        <w:trPr>
          <w:trHeight w:val="432"/>
        </w:trPr>
        <w:tc>
          <w:tcPr>
            <w:tcW w:w="7668" w:type="dxa"/>
            <w:gridSpan w:val="4"/>
          </w:tcPr>
          <w:p w14:paraId="5068E09C" w14:textId="5750FA6D" w:rsidR="00CE69C9" w:rsidRPr="004624BB" w:rsidRDefault="00CE69C9" w:rsidP="00CE69C9">
            <w:pPr>
              <w:spacing w:before="120"/>
              <w:jc w:val="center"/>
              <w:rPr>
                <w:rFonts w:ascii="Calibri" w:hAnsi="Calibri"/>
              </w:rPr>
            </w:pPr>
            <w:r w:rsidRPr="000A005F">
              <w:rPr>
                <w:rFonts w:ascii="Calibri" w:hAnsi="Calibri"/>
                <w:i/>
              </w:rPr>
              <w:t xml:space="preserve">These minutes represent a true and accurate record of this meeting </w:t>
            </w:r>
            <w:r>
              <w:rPr>
                <w:rFonts w:ascii="Calibri" w:hAnsi="Calibri"/>
                <w:i/>
              </w:rPr>
              <w:t xml:space="preserve">                                    </w:t>
            </w:r>
            <w:r w:rsidRPr="000A005F">
              <w:rPr>
                <w:rFonts w:ascii="Calibri" w:hAnsi="Calibri"/>
                <w:i/>
              </w:rPr>
              <w:t>t</w:t>
            </w:r>
            <w:r>
              <w:rPr>
                <w:rFonts w:ascii="Calibri" w:hAnsi="Calibri"/>
                <w:i/>
              </w:rPr>
              <w:t xml:space="preserve">o </w:t>
            </w:r>
            <w:r w:rsidRPr="000A005F">
              <w:rPr>
                <w:rFonts w:ascii="Calibri" w:hAnsi="Calibri"/>
                <w:i/>
              </w:rPr>
              <w:t>be the best of my knowledge.</w:t>
            </w:r>
          </w:p>
        </w:tc>
        <w:tc>
          <w:tcPr>
            <w:tcW w:w="1682" w:type="dxa"/>
          </w:tcPr>
          <w:p w14:paraId="627D90D8" w14:textId="426BFD2E" w:rsidR="00CE69C9" w:rsidRPr="004624BB" w:rsidRDefault="00CE69C9" w:rsidP="00CE69C9">
            <w:pPr>
              <w:spacing w:before="120"/>
              <w:jc w:val="both"/>
              <w:rPr>
                <w:rFonts w:ascii="Calibri" w:hAnsi="Calibri"/>
              </w:rPr>
            </w:pPr>
            <w:r>
              <w:rPr>
                <w:rFonts w:ascii="Calibri" w:hAnsi="Calibri"/>
                <w:b/>
              </w:rPr>
              <w:t>Date</w:t>
            </w:r>
            <w:r>
              <w:rPr>
                <w:rFonts w:ascii="Calibri" w:hAnsi="Calibri"/>
              </w:rPr>
              <w:t>: 3/24/2026</w:t>
            </w:r>
          </w:p>
        </w:tc>
      </w:tr>
      <w:tr w:rsidR="00CE69C9" w14:paraId="159E7D5B" w14:textId="77777777" w:rsidTr="0037070B">
        <w:trPr>
          <w:trHeight w:val="432"/>
        </w:trPr>
        <w:tc>
          <w:tcPr>
            <w:tcW w:w="3348" w:type="dxa"/>
          </w:tcPr>
          <w:p w14:paraId="2AC738D6" w14:textId="442FA03C" w:rsidR="00CE69C9" w:rsidRPr="004624BB" w:rsidRDefault="00A3720C" w:rsidP="00CE69C9">
            <w:pPr>
              <w:spacing w:before="120"/>
              <w:jc w:val="both"/>
              <w:rPr>
                <w:rFonts w:ascii="Calibri" w:hAnsi="Calibri"/>
              </w:rPr>
            </w:pPr>
            <w:r>
              <w:rPr>
                <w:rFonts w:ascii="Calibri" w:hAnsi="Calibri"/>
                <w:b/>
              </w:rPr>
              <w:t>Board of Health President</w:t>
            </w:r>
            <w:r>
              <w:rPr>
                <w:rFonts w:ascii="Calibri" w:hAnsi="Calibri"/>
              </w:rPr>
              <w:t>:</w:t>
            </w:r>
          </w:p>
        </w:tc>
        <w:tc>
          <w:tcPr>
            <w:tcW w:w="4320" w:type="dxa"/>
            <w:gridSpan w:val="3"/>
          </w:tcPr>
          <w:p w14:paraId="37DC2E01" w14:textId="77777777" w:rsidR="00CE69C9" w:rsidRPr="004624BB" w:rsidRDefault="00CE69C9" w:rsidP="00CE69C9">
            <w:pPr>
              <w:spacing w:before="120"/>
              <w:jc w:val="both"/>
              <w:rPr>
                <w:rFonts w:ascii="Calibri" w:hAnsi="Calibri"/>
              </w:rPr>
            </w:pPr>
          </w:p>
        </w:tc>
        <w:tc>
          <w:tcPr>
            <w:tcW w:w="1682" w:type="dxa"/>
          </w:tcPr>
          <w:p w14:paraId="14DDA20D" w14:textId="77777777" w:rsidR="00CE69C9" w:rsidRPr="004624BB" w:rsidRDefault="00CE69C9" w:rsidP="00CE69C9">
            <w:pPr>
              <w:spacing w:before="120"/>
              <w:jc w:val="both"/>
              <w:rPr>
                <w:rFonts w:ascii="Calibri" w:hAnsi="Calibri"/>
              </w:rPr>
            </w:pPr>
          </w:p>
        </w:tc>
      </w:tr>
      <w:tr w:rsidR="00CE69C9" w14:paraId="7852652E" w14:textId="77777777" w:rsidTr="0037070B">
        <w:trPr>
          <w:trHeight w:val="432"/>
        </w:trPr>
        <w:tc>
          <w:tcPr>
            <w:tcW w:w="3348" w:type="dxa"/>
          </w:tcPr>
          <w:p w14:paraId="7C3BBB1C" w14:textId="5F9B149B" w:rsidR="00CE69C9" w:rsidRPr="004624BB" w:rsidRDefault="00A3720C" w:rsidP="00CE69C9">
            <w:pPr>
              <w:spacing w:before="120"/>
              <w:jc w:val="both"/>
              <w:rPr>
                <w:rFonts w:ascii="Calibri" w:hAnsi="Calibri"/>
              </w:rPr>
            </w:pPr>
            <w:r>
              <w:rPr>
                <w:rFonts w:ascii="Calibri" w:hAnsi="Calibri"/>
                <w:b/>
              </w:rPr>
              <w:t>Board of Health Secretary</w:t>
            </w:r>
            <w:r>
              <w:rPr>
                <w:rFonts w:ascii="Calibri" w:hAnsi="Calibri"/>
              </w:rPr>
              <w:t>:</w:t>
            </w:r>
          </w:p>
        </w:tc>
        <w:tc>
          <w:tcPr>
            <w:tcW w:w="4320" w:type="dxa"/>
            <w:gridSpan w:val="3"/>
          </w:tcPr>
          <w:p w14:paraId="1A862413" w14:textId="77777777" w:rsidR="00CE69C9" w:rsidRPr="004624BB" w:rsidRDefault="00CE69C9" w:rsidP="00CE69C9">
            <w:pPr>
              <w:spacing w:before="120"/>
              <w:jc w:val="both"/>
              <w:rPr>
                <w:rFonts w:ascii="Calibri" w:hAnsi="Calibri"/>
              </w:rPr>
            </w:pPr>
          </w:p>
        </w:tc>
        <w:tc>
          <w:tcPr>
            <w:tcW w:w="1682" w:type="dxa"/>
          </w:tcPr>
          <w:p w14:paraId="2722ACF8" w14:textId="77777777" w:rsidR="00CE69C9" w:rsidRPr="004624BB" w:rsidRDefault="00CE69C9" w:rsidP="00CE69C9">
            <w:pPr>
              <w:spacing w:before="120"/>
              <w:jc w:val="both"/>
              <w:rPr>
                <w:rFonts w:ascii="Calibri" w:hAnsi="Calibri"/>
              </w:rPr>
            </w:pPr>
          </w:p>
        </w:tc>
      </w:tr>
    </w:tbl>
    <w:p w14:paraId="0C0093AB" w14:textId="77777777" w:rsidR="001800C5" w:rsidRDefault="001800C5" w:rsidP="004624BB">
      <w:r>
        <w:t xml:space="preserve"> </w:t>
      </w:r>
    </w:p>
    <w:sectPr w:rsidR="001800C5" w:rsidSect="00595873">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8A60" w14:textId="77777777" w:rsidR="00164164" w:rsidRDefault="00164164" w:rsidP="001800C5">
      <w:pPr>
        <w:spacing w:after="0" w:line="240" w:lineRule="auto"/>
      </w:pPr>
      <w:r>
        <w:separator/>
      </w:r>
    </w:p>
  </w:endnote>
  <w:endnote w:type="continuationSeparator" w:id="0">
    <w:p w14:paraId="5D6D3B93" w14:textId="77777777" w:rsidR="00164164" w:rsidRDefault="00164164" w:rsidP="001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4207"/>
      <w:docPartObj>
        <w:docPartGallery w:val="Page Numbers (Bottom of Page)"/>
        <w:docPartUnique/>
      </w:docPartObj>
    </w:sdtPr>
    <w:sdtEndPr>
      <w:rPr>
        <w:noProof/>
      </w:rPr>
    </w:sdtEndPr>
    <w:sdtContent>
      <w:p w14:paraId="43415BAB" w14:textId="77777777" w:rsidR="002F79A9" w:rsidRDefault="002F79A9">
        <w:pPr>
          <w:pStyle w:val="Footer"/>
          <w:jc w:val="center"/>
        </w:pPr>
        <w:r>
          <w:fldChar w:fldCharType="begin"/>
        </w:r>
        <w:r>
          <w:instrText xml:space="preserve"> PAGE   \* MERGEFORMAT </w:instrText>
        </w:r>
        <w:r>
          <w:fldChar w:fldCharType="separate"/>
        </w:r>
        <w:r w:rsidR="00F31FAC">
          <w:rPr>
            <w:noProof/>
          </w:rPr>
          <w:t>4</w:t>
        </w:r>
        <w:r>
          <w:rPr>
            <w:noProof/>
          </w:rPr>
          <w:fldChar w:fldCharType="end"/>
        </w:r>
      </w:p>
    </w:sdtContent>
  </w:sdt>
  <w:p w14:paraId="3D668FDB" w14:textId="77777777" w:rsidR="002F79A9" w:rsidRDefault="002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7AC1" w14:textId="77777777" w:rsidR="00164164" w:rsidRDefault="00164164" w:rsidP="001800C5">
      <w:pPr>
        <w:spacing w:after="0" w:line="240" w:lineRule="auto"/>
      </w:pPr>
      <w:r>
        <w:separator/>
      </w:r>
    </w:p>
  </w:footnote>
  <w:footnote w:type="continuationSeparator" w:id="0">
    <w:p w14:paraId="07D2EBE0" w14:textId="77777777" w:rsidR="00164164" w:rsidRDefault="00164164" w:rsidP="001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FF1" w14:textId="62A57BEB" w:rsidR="00D82007" w:rsidRDefault="007D36DD" w:rsidP="00855622">
    <w:pPr>
      <w:pStyle w:val="Header"/>
    </w:pPr>
    <w:bookmarkStart w:id="1" w:name="x__MailEndCompose"/>
    <w:r>
      <w:rPr>
        <w:rFonts w:ascii="Segoe UI" w:hAnsi="Segoe UI" w:cs="Segoe UI"/>
        <w:color w:val="1F497D"/>
        <w:sz w:val="23"/>
        <w:szCs w:val="23"/>
        <w:shd w:val="clear" w:color="auto" w:fill="FFFFFF"/>
      </w:rPr>
      <w:t> </w:t>
    </w:r>
    <w:bookmarkEnd w:id="1"/>
    <w:r w:rsidR="00D82007">
      <w:rPr>
        <w:noProof/>
      </w:rPr>
      <w:drawing>
        <wp:inline distT="0" distB="0" distL="0" distR="0" wp14:anchorId="71174BF6" wp14:editId="1DB11B07">
          <wp:extent cx="1104900" cy="1047750"/>
          <wp:effectExtent l="0" t="0" r="0" b="0"/>
          <wp:docPr id="3" name="Picture 3" descr="cid:image001.png@01DA9164.6B242920"/>
          <wp:cNvGraphicFramePr/>
          <a:graphic xmlns:a="http://schemas.openxmlformats.org/drawingml/2006/main">
            <a:graphicData uri="http://schemas.openxmlformats.org/drawingml/2006/picture">
              <pic:pic xmlns:pic="http://schemas.openxmlformats.org/drawingml/2006/picture">
                <pic:nvPicPr>
                  <pic:cNvPr id="3" name="Picture 3" descr="cid:image001.png@01DA9164.6B2429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164164">
      <w:tab/>
    </w:r>
    <w:r w:rsidR="00107D8A">
      <w:rPr>
        <w:b/>
        <w:sz w:val="36"/>
        <w:szCs w:val="36"/>
      </w:rPr>
      <w:t>Meeting Minutes</w:t>
    </w:r>
    <w:r w:rsidR="001641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5"/>
    <w:multiLevelType w:val="hybridMultilevel"/>
    <w:tmpl w:val="2EF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2BFE"/>
    <w:multiLevelType w:val="hybridMultilevel"/>
    <w:tmpl w:val="D40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2FF9"/>
    <w:multiLevelType w:val="hybridMultilevel"/>
    <w:tmpl w:val="C9B4A51A"/>
    <w:lvl w:ilvl="0" w:tplc="3EF00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452E95"/>
    <w:multiLevelType w:val="hybridMultilevel"/>
    <w:tmpl w:val="74E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66FD"/>
    <w:multiLevelType w:val="hybridMultilevel"/>
    <w:tmpl w:val="0B5C3C2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3BB2375"/>
    <w:multiLevelType w:val="hybridMultilevel"/>
    <w:tmpl w:val="88E6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E3C"/>
    <w:multiLevelType w:val="hybridMultilevel"/>
    <w:tmpl w:val="EA267A14"/>
    <w:lvl w:ilvl="0" w:tplc="1D34B4C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78173DC"/>
    <w:multiLevelType w:val="hybridMultilevel"/>
    <w:tmpl w:val="81BEF1F4"/>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1CDA0E34"/>
    <w:multiLevelType w:val="hybridMultilevel"/>
    <w:tmpl w:val="C9789510"/>
    <w:lvl w:ilvl="0" w:tplc="C812F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BA5460"/>
    <w:multiLevelType w:val="hybridMultilevel"/>
    <w:tmpl w:val="5F76A3F2"/>
    <w:lvl w:ilvl="0" w:tplc="B0DA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D48FC"/>
    <w:multiLevelType w:val="hybridMultilevel"/>
    <w:tmpl w:val="61DCA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24BD3"/>
    <w:multiLevelType w:val="hybridMultilevel"/>
    <w:tmpl w:val="49189B7A"/>
    <w:lvl w:ilvl="0" w:tplc="EBE0977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30F67873"/>
    <w:multiLevelType w:val="hybridMultilevel"/>
    <w:tmpl w:val="D4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30529"/>
    <w:multiLevelType w:val="hybridMultilevel"/>
    <w:tmpl w:val="5C6AB9A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14" w15:restartNumberingAfterBreak="0">
    <w:nsid w:val="319449DC"/>
    <w:multiLevelType w:val="hybridMultilevel"/>
    <w:tmpl w:val="9DD230A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331F6164"/>
    <w:multiLevelType w:val="hybridMultilevel"/>
    <w:tmpl w:val="4EC0A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43B1B"/>
    <w:multiLevelType w:val="hybridMultilevel"/>
    <w:tmpl w:val="71729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71852"/>
    <w:multiLevelType w:val="hybridMultilevel"/>
    <w:tmpl w:val="7DC8F58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3B5C79C7"/>
    <w:multiLevelType w:val="hybridMultilevel"/>
    <w:tmpl w:val="100E51A8"/>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3D830995"/>
    <w:multiLevelType w:val="hybridMultilevel"/>
    <w:tmpl w:val="8AE2909C"/>
    <w:lvl w:ilvl="0" w:tplc="28C2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DE365D"/>
    <w:multiLevelType w:val="hybridMultilevel"/>
    <w:tmpl w:val="6AB05E24"/>
    <w:lvl w:ilvl="0" w:tplc="DE121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8D6716A"/>
    <w:multiLevelType w:val="hybridMultilevel"/>
    <w:tmpl w:val="178A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A1A9A"/>
    <w:multiLevelType w:val="hybridMultilevel"/>
    <w:tmpl w:val="C486DE8C"/>
    <w:lvl w:ilvl="0" w:tplc="E44279C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49C976B7"/>
    <w:multiLevelType w:val="hybridMultilevel"/>
    <w:tmpl w:val="637E6C18"/>
    <w:lvl w:ilvl="0" w:tplc="A3C069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DA73A28"/>
    <w:multiLevelType w:val="hybridMultilevel"/>
    <w:tmpl w:val="947CF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C516AB"/>
    <w:multiLevelType w:val="hybridMultilevel"/>
    <w:tmpl w:val="9CCA99B2"/>
    <w:lvl w:ilvl="0" w:tplc="95DA6BD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26" w15:restartNumberingAfterBreak="0">
    <w:nsid w:val="544C3EBA"/>
    <w:multiLevelType w:val="hybridMultilevel"/>
    <w:tmpl w:val="0E6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572"/>
    <w:multiLevelType w:val="hybridMultilevel"/>
    <w:tmpl w:val="FDA40E8E"/>
    <w:lvl w:ilvl="0" w:tplc="F02EC7F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8" w15:restartNumberingAfterBreak="0">
    <w:nsid w:val="575808BF"/>
    <w:multiLevelType w:val="hybridMultilevel"/>
    <w:tmpl w:val="214A7F0A"/>
    <w:lvl w:ilvl="0" w:tplc="33AEEB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91B38A9"/>
    <w:multiLevelType w:val="hybridMultilevel"/>
    <w:tmpl w:val="BD8885A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0"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C7BE6"/>
    <w:multiLevelType w:val="hybridMultilevel"/>
    <w:tmpl w:val="7DACA9EC"/>
    <w:lvl w:ilvl="0" w:tplc="3FAC01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C844973"/>
    <w:multiLevelType w:val="hybridMultilevel"/>
    <w:tmpl w:val="1E6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34D08"/>
    <w:multiLevelType w:val="hybridMultilevel"/>
    <w:tmpl w:val="1E84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1B6F"/>
    <w:multiLevelType w:val="hybridMultilevel"/>
    <w:tmpl w:val="6E2C0A2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7784663C"/>
    <w:multiLevelType w:val="hybridMultilevel"/>
    <w:tmpl w:val="B79095B4"/>
    <w:lvl w:ilvl="0" w:tplc="5AE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FD28A5"/>
    <w:multiLevelType w:val="hybridMultilevel"/>
    <w:tmpl w:val="E060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10"/>
  </w:num>
  <w:num w:numId="4">
    <w:abstractNumId w:val="35"/>
  </w:num>
  <w:num w:numId="5">
    <w:abstractNumId w:val="19"/>
  </w:num>
  <w:num w:numId="6">
    <w:abstractNumId w:val="20"/>
  </w:num>
  <w:num w:numId="7">
    <w:abstractNumId w:val="8"/>
  </w:num>
  <w:num w:numId="8">
    <w:abstractNumId w:val="31"/>
  </w:num>
  <w:num w:numId="9">
    <w:abstractNumId w:val="28"/>
  </w:num>
  <w:num w:numId="10">
    <w:abstractNumId w:val="13"/>
  </w:num>
  <w:num w:numId="11">
    <w:abstractNumId w:val="36"/>
  </w:num>
  <w:num w:numId="12">
    <w:abstractNumId w:val="16"/>
  </w:num>
  <w:num w:numId="13">
    <w:abstractNumId w:val="24"/>
  </w:num>
  <w:num w:numId="14">
    <w:abstractNumId w:val="9"/>
  </w:num>
  <w:num w:numId="15">
    <w:abstractNumId w:val="23"/>
  </w:num>
  <w:num w:numId="16">
    <w:abstractNumId w:val="2"/>
  </w:num>
  <w:num w:numId="17">
    <w:abstractNumId w:val="27"/>
  </w:num>
  <w:num w:numId="18">
    <w:abstractNumId w:val="12"/>
  </w:num>
  <w:num w:numId="19">
    <w:abstractNumId w:val="25"/>
  </w:num>
  <w:num w:numId="20">
    <w:abstractNumId w:val="3"/>
  </w:num>
  <w:num w:numId="21">
    <w:abstractNumId w:val="0"/>
  </w:num>
  <w:num w:numId="22">
    <w:abstractNumId w:val="6"/>
  </w:num>
  <w:num w:numId="23">
    <w:abstractNumId w:val="33"/>
  </w:num>
  <w:num w:numId="24">
    <w:abstractNumId w:val="22"/>
  </w:num>
  <w:num w:numId="25">
    <w:abstractNumId w:val="18"/>
  </w:num>
  <w:num w:numId="26">
    <w:abstractNumId w:val="26"/>
  </w:num>
  <w:num w:numId="27">
    <w:abstractNumId w:val="21"/>
  </w:num>
  <w:num w:numId="28">
    <w:abstractNumId w:val="5"/>
  </w:num>
  <w:num w:numId="29">
    <w:abstractNumId w:val="11"/>
  </w:num>
  <w:num w:numId="30">
    <w:abstractNumId w:val="7"/>
  </w:num>
  <w:num w:numId="31">
    <w:abstractNumId w:val="1"/>
  </w:num>
  <w:num w:numId="32">
    <w:abstractNumId w:val="34"/>
  </w:num>
  <w:num w:numId="33">
    <w:abstractNumId w:val="4"/>
  </w:num>
  <w:num w:numId="34">
    <w:abstractNumId w:val="17"/>
  </w:num>
  <w:num w:numId="35">
    <w:abstractNumId w:val="14"/>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C5"/>
    <w:rsid w:val="000013A0"/>
    <w:rsid w:val="00005F0E"/>
    <w:rsid w:val="000071BB"/>
    <w:rsid w:val="000110CF"/>
    <w:rsid w:val="00014A67"/>
    <w:rsid w:val="0002101E"/>
    <w:rsid w:val="00023550"/>
    <w:rsid w:val="00026247"/>
    <w:rsid w:val="0002751C"/>
    <w:rsid w:val="00032C69"/>
    <w:rsid w:val="00035404"/>
    <w:rsid w:val="000366EE"/>
    <w:rsid w:val="00044497"/>
    <w:rsid w:val="000456F4"/>
    <w:rsid w:val="000458D1"/>
    <w:rsid w:val="00046B06"/>
    <w:rsid w:val="0005064E"/>
    <w:rsid w:val="00054CA4"/>
    <w:rsid w:val="000555AD"/>
    <w:rsid w:val="000639F5"/>
    <w:rsid w:val="000739C3"/>
    <w:rsid w:val="00085302"/>
    <w:rsid w:val="00087616"/>
    <w:rsid w:val="00093EA9"/>
    <w:rsid w:val="000A005F"/>
    <w:rsid w:val="000A48B4"/>
    <w:rsid w:val="000A7846"/>
    <w:rsid w:val="000A7FE4"/>
    <w:rsid w:val="000B18EB"/>
    <w:rsid w:val="000B36DE"/>
    <w:rsid w:val="000B3893"/>
    <w:rsid w:val="000B7967"/>
    <w:rsid w:val="000C5760"/>
    <w:rsid w:val="000C6D5D"/>
    <w:rsid w:val="000E2D62"/>
    <w:rsid w:val="000F06D8"/>
    <w:rsid w:val="000F1E41"/>
    <w:rsid w:val="000F2638"/>
    <w:rsid w:val="000F3D64"/>
    <w:rsid w:val="000F45EB"/>
    <w:rsid w:val="000F61D9"/>
    <w:rsid w:val="00102054"/>
    <w:rsid w:val="0010634F"/>
    <w:rsid w:val="001069D6"/>
    <w:rsid w:val="00107D8A"/>
    <w:rsid w:val="00111E46"/>
    <w:rsid w:val="00112119"/>
    <w:rsid w:val="00116C67"/>
    <w:rsid w:val="00125D24"/>
    <w:rsid w:val="0012690B"/>
    <w:rsid w:val="00126F4C"/>
    <w:rsid w:val="001270F4"/>
    <w:rsid w:val="001311E9"/>
    <w:rsid w:val="001317B2"/>
    <w:rsid w:val="00133DBC"/>
    <w:rsid w:val="001471D2"/>
    <w:rsid w:val="001500A4"/>
    <w:rsid w:val="00151501"/>
    <w:rsid w:val="00156091"/>
    <w:rsid w:val="00161FD8"/>
    <w:rsid w:val="00164164"/>
    <w:rsid w:val="001673F3"/>
    <w:rsid w:val="001713D8"/>
    <w:rsid w:val="00171638"/>
    <w:rsid w:val="0017205C"/>
    <w:rsid w:val="001800C5"/>
    <w:rsid w:val="001827CF"/>
    <w:rsid w:val="001867DD"/>
    <w:rsid w:val="001900A2"/>
    <w:rsid w:val="00190C2E"/>
    <w:rsid w:val="00191410"/>
    <w:rsid w:val="00192523"/>
    <w:rsid w:val="001A0591"/>
    <w:rsid w:val="001A2EEF"/>
    <w:rsid w:val="001A33DD"/>
    <w:rsid w:val="001A3535"/>
    <w:rsid w:val="001A4F79"/>
    <w:rsid w:val="001A5770"/>
    <w:rsid w:val="001A5A5C"/>
    <w:rsid w:val="001A6E4E"/>
    <w:rsid w:val="001B3FFF"/>
    <w:rsid w:val="001C0B84"/>
    <w:rsid w:val="001C27C5"/>
    <w:rsid w:val="001D2553"/>
    <w:rsid w:val="001E08B5"/>
    <w:rsid w:val="001E22AD"/>
    <w:rsid w:val="001E77A9"/>
    <w:rsid w:val="001F1EDA"/>
    <w:rsid w:val="001F1FD2"/>
    <w:rsid w:val="001F2E52"/>
    <w:rsid w:val="001F3E31"/>
    <w:rsid w:val="00202547"/>
    <w:rsid w:val="0020350B"/>
    <w:rsid w:val="00204395"/>
    <w:rsid w:val="002119CD"/>
    <w:rsid w:val="0021390A"/>
    <w:rsid w:val="00230A4C"/>
    <w:rsid w:val="002362E3"/>
    <w:rsid w:val="00236D08"/>
    <w:rsid w:val="00242B16"/>
    <w:rsid w:val="00246ACB"/>
    <w:rsid w:val="002515BB"/>
    <w:rsid w:val="0025453D"/>
    <w:rsid w:val="00257566"/>
    <w:rsid w:val="002609A3"/>
    <w:rsid w:val="002650AF"/>
    <w:rsid w:val="002709DE"/>
    <w:rsid w:val="0027472C"/>
    <w:rsid w:val="00276775"/>
    <w:rsid w:val="00276777"/>
    <w:rsid w:val="00277912"/>
    <w:rsid w:val="00287583"/>
    <w:rsid w:val="00291F5A"/>
    <w:rsid w:val="00292257"/>
    <w:rsid w:val="00292636"/>
    <w:rsid w:val="00292EDE"/>
    <w:rsid w:val="002A2C6D"/>
    <w:rsid w:val="002A6E8D"/>
    <w:rsid w:val="002A7A5E"/>
    <w:rsid w:val="002B16C0"/>
    <w:rsid w:val="002B474F"/>
    <w:rsid w:val="002C6FD7"/>
    <w:rsid w:val="002D1048"/>
    <w:rsid w:val="002D35D9"/>
    <w:rsid w:val="002D5812"/>
    <w:rsid w:val="002D60F4"/>
    <w:rsid w:val="002D7570"/>
    <w:rsid w:val="002E0769"/>
    <w:rsid w:val="002E721E"/>
    <w:rsid w:val="002F08C7"/>
    <w:rsid w:val="002F1003"/>
    <w:rsid w:val="002F2364"/>
    <w:rsid w:val="002F294E"/>
    <w:rsid w:val="002F2D8D"/>
    <w:rsid w:val="002F45F0"/>
    <w:rsid w:val="002F5515"/>
    <w:rsid w:val="002F79A9"/>
    <w:rsid w:val="003001C4"/>
    <w:rsid w:val="00307C00"/>
    <w:rsid w:val="00321AA8"/>
    <w:rsid w:val="00323D00"/>
    <w:rsid w:val="00323E42"/>
    <w:rsid w:val="00333F6C"/>
    <w:rsid w:val="00335B17"/>
    <w:rsid w:val="003364D8"/>
    <w:rsid w:val="00342FD8"/>
    <w:rsid w:val="00347F62"/>
    <w:rsid w:val="003521BA"/>
    <w:rsid w:val="00354225"/>
    <w:rsid w:val="003547CB"/>
    <w:rsid w:val="00360F1A"/>
    <w:rsid w:val="003644EC"/>
    <w:rsid w:val="00367270"/>
    <w:rsid w:val="0037070B"/>
    <w:rsid w:val="00370D84"/>
    <w:rsid w:val="00371A21"/>
    <w:rsid w:val="00375E7E"/>
    <w:rsid w:val="0037766D"/>
    <w:rsid w:val="00377901"/>
    <w:rsid w:val="00382992"/>
    <w:rsid w:val="003840A3"/>
    <w:rsid w:val="00387425"/>
    <w:rsid w:val="0039647F"/>
    <w:rsid w:val="003A0630"/>
    <w:rsid w:val="003A2A60"/>
    <w:rsid w:val="003A2CA5"/>
    <w:rsid w:val="003B277D"/>
    <w:rsid w:val="003C12F0"/>
    <w:rsid w:val="003C2878"/>
    <w:rsid w:val="003C2CDC"/>
    <w:rsid w:val="003C389F"/>
    <w:rsid w:val="003C436E"/>
    <w:rsid w:val="003D4295"/>
    <w:rsid w:val="003D6E7E"/>
    <w:rsid w:val="003E2DF7"/>
    <w:rsid w:val="003E5C41"/>
    <w:rsid w:val="003F2C64"/>
    <w:rsid w:val="003F703D"/>
    <w:rsid w:val="004052D9"/>
    <w:rsid w:val="0041112E"/>
    <w:rsid w:val="0041448A"/>
    <w:rsid w:val="00416386"/>
    <w:rsid w:val="004216EA"/>
    <w:rsid w:val="00423CED"/>
    <w:rsid w:val="00430357"/>
    <w:rsid w:val="00430675"/>
    <w:rsid w:val="00433D85"/>
    <w:rsid w:val="0043414C"/>
    <w:rsid w:val="00444AD2"/>
    <w:rsid w:val="00447692"/>
    <w:rsid w:val="00451BD3"/>
    <w:rsid w:val="00451CD3"/>
    <w:rsid w:val="00454126"/>
    <w:rsid w:val="00461655"/>
    <w:rsid w:val="00461B10"/>
    <w:rsid w:val="00462472"/>
    <w:rsid w:val="004624BB"/>
    <w:rsid w:val="00464514"/>
    <w:rsid w:val="00467BBA"/>
    <w:rsid w:val="00471DE5"/>
    <w:rsid w:val="00482BBB"/>
    <w:rsid w:val="00490A74"/>
    <w:rsid w:val="00491BBF"/>
    <w:rsid w:val="0049600E"/>
    <w:rsid w:val="00497354"/>
    <w:rsid w:val="004A1DD8"/>
    <w:rsid w:val="004A70A1"/>
    <w:rsid w:val="004C2F03"/>
    <w:rsid w:val="004D1159"/>
    <w:rsid w:val="004D1FF5"/>
    <w:rsid w:val="004D7C24"/>
    <w:rsid w:val="004E3197"/>
    <w:rsid w:val="004E4E06"/>
    <w:rsid w:val="004F0AD0"/>
    <w:rsid w:val="004F1316"/>
    <w:rsid w:val="004F24F4"/>
    <w:rsid w:val="004F3911"/>
    <w:rsid w:val="004F57DB"/>
    <w:rsid w:val="004F5A13"/>
    <w:rsid w:val="00501BD3"/>
    <w:rsid w:val="00505342"/>
    <w:rsid w:val="00507BF7"/>
    <w:rsid w:val="00513802"/>
    <w:rsid w:val="00520E0B"/>
    <w:rsid w:val="00524AB2"/>
    <w:rsid w:val="00525DEF"/>
    <w:rsid w:val="00527A51"/>
    <w:rsid w:val="00530CDA"/>
    <w:rsid w:val="00534194"/>
    <w:rsid w:val="00542DB6"/>
    <w:rsid w:val="00550414"/>
    <w:rsid w:val="00562653"/>
    <w:rsid w:val="00562D88"/>
    <w:rsid w:val="00565C25"/>
    <w:rsid w:val="005733EA"/>
    <w:rsid w:val="00573A98"/>
    <w:rsid w:val="00580E10"/>
    <w:rsid w:val="00587204"/>
    <w:rsid w:val="0059065E"/>
    <w:rsid w:val="00593832"/>
    <w:rsid w:val="00595873"/>
    <w:rsid w:val="005965A4"/>
    <w:rsid w:val="005A4A72"/>
    <w:rsid w:val="005B3CB5"/>
    <w:rsid w:val="005D1265"/>
    <w:rsid w:val="005E25E1"/>
    <w:rsid w:val="005F3CFE"/>
    <w:rsid w:val="005F77AE"/>
    <w:rsid w:val="005F7C68"/>
    <w:rsid w:val="0060230A"/>
    <w:rsid w:val="00603E6A"/>
    <w:rsid w:val="00611D89"/>
    <w:rsid w:val="0061424E"/>
    <w:rsid w:val="006220DC"/>
    <w:rsid w:val="00625150"/>
    <w:rsid w:val="00626631"/>
    <w:rsid w:val="006350D2"/>
    <w:rsid w:val="00635A7C"/>
    <w:rsid w:val="00642968"/>
    <w:rsid w:val="006502C6"/>
    <w:rsid w:val="006531E4"/>
    <w:rsid w:val="00655038"/>
    <w:rsid w:val="0065602B"/>
    <w:rsid w:val="00662F89"/>
    <w:rsid w:val="00663A21"/>
    <w:rsid w:val="00677426"/>
    <w:rsid w:val="00677E2B"/>
    <w:rsid w:val="0068515F"/>
    <w:rsid w:val="00685B32"/>
    <w:rsid w:val="00692284"/>
    <w:rsid w:val="006A65B6"/>
    <w:rsid w:val="006C7AE7"/>
    <w:rsid w:val="006D334A"/>
    <w:rsid w:val="006D378A"/>
    <w:rsid w:val="006E5A6A"/>
    <w:rsid w:val="006F6740"/>
    <w:rsid w:val="00701AEF"/>
    <w:rsid w:val="00706ADC"/>
    <w:rsid w:val="00710B3A"/>
    <w:rsid w:val="00714029"/>
    <w:rsid w:val="00714A46"/>
    <w:rsid w:val="00716FBF"/>
    <w:rsid w:val="0073001E"/>
    <w:rsid w:val="00737FF8"/>
    <w:rsid w:val="00740148"/>
    <w:rsid w:val="00741BA7"/>
    <w:rsid w:val="007424D2"/>
    <w:rsid w:val="0074391F"/>
    <w:rsid w:val="0074493F"/>
    <w:rsid w:val="00745AD7"/>
    <w:rsid w:val="00752041"/>
    <w:rsid w:val="00753260"/>
    <w:rsid w:val="007574D7"/>
    <w:rsid w:val="0076038C"/>
    <w:rsid w:val="0076106C"/>
    <w:rsid w:val="007625A9"/>
    <w:rsid w:val="00765608"/>
    <w:rsid w:val="00766455"/>
    <w:rsid w:val="007674D5"/>
    <w:rsid w:val="007701A4"/>
    <w:rsid w:val="007732F5"/>
    <w:rsid w:val="00784B64"/>
    <w:rsid w:val="0078583C"/>
    <w:rsid w:val="0079136B"/>
    <w:rsid w:val="00793212"/>
    <w:rsid w:val="00793BA4"/>
    <w:rsid w:val="00797897"/>
    <w:rsid w:val="007A32B3"/>
    <w:rsid w:val="007A5758"/>
    <w:rsid w:val="007B1449"/>
    <w:rsid w:val="007B57C1"/>
    <w:rsid w:val="007B7ABA"/>
    <w:rsid w:val="007C0A6F"/>
    <w:rsid w:val="007D36DD"/>
    <w:rsid w:val="007D3E72"/>
    <w:rsid w:val="007D69AA"/>
    <w:rsid w:val="007D76F0"/>
    <w:rsid w:val="007E0C38"/>
    <w:rsid w:val="007E645D"/>
    <w:rsid w:val="007E6D10"/>
    <w:rsid w:val="007F03AC"/>
    <w:rsid w:val="007F0AEE"/>
    <w:rsid w:val="007F56BA"/>
    <w:rsid w:val="007F6601"/>
    <w:rsid w:val="007F6B0E"/>
    <w:rsid w:val="00800736"/>
    <w:rsid w:val="008078DF"/>
    <w:rsid w:val="008151FF"/>
    <w:rsid w:val="008171B6"/>
    <w:rsid w:val="0081797F"/>
    <w:rsid w:val="00820343"/>
    <w:rsid w:val="0082613B"/>
    <w:rsid w:val="00833C86"/>
    <w:rsid w:val="008377F0"/>
    <w:rsid w:val="008432DD"/>
    <w:rsid w:val="00843332"/>
    <w:rsid w:val="00845C76"/>
    <w:rsid w:val="008461CD"/>
    <w:rsid w:val="00851DA2"/>
    <w:rsid w:val="00854599"/>
    <w:rsid w:val="00855622"/>
    <w:rsid w:val="00860527"/>
    <w:rsid w:val="00870FC3"/>
    <w:rsid w:val="008711BF"/>
    <w:rsid w:val="00883993"/>
    <w:rsid w:val="008848AA"/>
    <w:rsid w:val="00885A52"/>
    <w:rsid w:val="008860EC"/>
    <w:rsid w:val="00886AB8"/>
    <w:rsid w:val="00890FAE"/>
    <w:rsid w:val="00894D5F"/>
    <w:rsid w:val="008A12CF"/>
    <w:rsid w:val="008A7949"/>
    <w:rsid w:val="008B1D95"/>
    <w:rsid w:val="008B7E80"/>
    <w:rsid w:val="008C13A3"/>
    <w:rsid w:val="008C13D6"/>
    <w:rsid w:val="008C48E6"/>
    <w:rsid w:val="008C5532"/>
    <w:rsid w:val="008C5F65"/>
    <w:rsid w:val="008D75E1"/>
    <w:rsid w:val="008E2B8B"/>
    <w:rsid w:val="008E4204"/>
    <w:rsid w:val="008F0387"/>
    <w:rsid w:val="008F2056"/>
    <w:rsid w:val="00900B03"/>
    <w:rsid w:val="00901B2D"/>
    <w:rsid w:val="00904C0E"/>
    <w:rsid w:val="00905017"/>
    <w:rsid w:val="00910E2F"/>
    <w:rsid w:val="009147CC"/>
    <w:rsid w:val="009216E1"/>
    <w:rsid w:val="00930217"/>
    <w:rsid w:val="00930776"/>
    <w:rsid w:val="0093488F"/>
    <w:rsid w:val="00937703"/>
    <w:rsid w:val="0094505C"/>
    <w:rsid w:val="00946317"/>
    <w:rsid w:val="009665C0"/>
    <w:rsid w:val="0096742D"/>
    <w:rsid w:val="009678AE"/>
    <w:rsid w:val="00967E6E"/>
    <w:rsid w:val="00973E63"/>
    <w:rsid w:val="00974A0E"/>
    <w:rsid w:val="00974F9C"/>
    <w:rsid w:val="00976256"/>
    <w:rsid w:val="009762F2"/>
    <w:rsid w:val="009804B0"/>
    <w:rsid w:val="00984163"/>
    <w:rsid w:val="00991B40"/>
    <w:rsid w:val="00995BD7"/>
    <w:rsid w:val="009A2C78"/>
    <w:rsid w:val="009A38A6"/>
    <w:rsid w:val="009A5554"/>
    <w:rsid w:val="009A5805"/>
    <w:rsid w:val="009A6743"/>
    <w:rsid w:val="009B31F0"/>
    <w:rsid w:val="009C1FF7"/>
    <w:rsid w:val="009C5114"/>
    <w:rsid w:val="009C5237"/>
    <w:rsid w:val="009D0EA5"/>
    <w:rsid w:val="009D33A1"/>
    <w:rsid w:val="009E3687"/>
    <w:rsid w:val="009E7E1D"/>
    <w:rsid w:val="00A03D56"/>
    <w:rsid w:val="00A06EE4"/>
    <w:rsid w:val="00A136CE"/>
    <w:rsid w:val="00A168FD"/>
    <w:rsid w:val="00A23A14"/>
    <w:rsid w:val="00A27088"/>
    <w:rsid w:val="00A30392"/>
    <w:rsid w:val="00A30551"/>
    <w:rsid w:val="00A3720C"/>
    <w:rsid w:val="00A42C11"/>
    <w:rsid w:val="00A46140"/>
    <w:rsid w:val="00A46B1F"/>
    <w:rsid w:val="00A46C89"/>
    <w:rsid w:val="00A47F30"/>
    <w:rsid w:val="00A5049A"/>
    <w:rsid w:val="00A52F33"/>
    <w:rsid w:val="00A56F79"/>
    <w:rsid w:val="00A66E36"/>
    <w:rsid w:val="00A71859"/>
    <w:rsid w:val="00A75A38"/>
    <w:rsid w:val="00A816A4"/>
    <w:rsid w:val="00A81FF5"/>
    <w:rsid w:val="00A8475C"/>
    <w:rsid w:val="00A84F2D"/>
    <w:rsid w:val="00AA0402"/>
    <w:rsid w:val="00AA12E1"/>
    <w:rsid w:val="00AA7FF7"/>
    <w:rsid w:val="00AB2369"/>
    <w:rsid w:val="00AB334C"/>
    <w:rsid w:val="00AB4D02"/>
    <w:rsid w:val="00AB6511"/>
    <w:rsid w:val="00AB6BEC"/>
    <w:rsid w:val="00AC69B0"/>
    <w:rsid w:val="00AC6FE9"/>
    <w:rsid w:val="00AC7754"/>
    <w:rsid w:val="00AD5609"/>
    <w:rsid w:val="00AE0685"/>
    <w:rsid w:val="00AE7718"/>
    <w:rsid w:val="00AF5C21"/>
    <w:rsid w:val="00B003E3"/>
    <w:rsid w:val="00B02E6D"/>
    <w:rsid w:val="00B07B0D"/>
    <w:rsid w:val="00B1454A"/>
    <w:rsid w:val="00B14798"/>
    <w:rsid w:val="00B164B8"/>
    <w:rsid w:val="00B21E3F"/>
    <w:rsid w:val="00B22445"/>
    <w:rsid w:val="00B314B8"/>
    <w:rsid w:val="00B335A0"/>
    <w:rsid w:val="00B33FA8"/>
    <w:rsid w:val="00B368EF"/>
    <w:rsid w:val="00B42036"/>
    <w:rsid w:val="00B5357A"/>
    <w:rsid w:val="00B549B9"/>
    <w:rsid w:val="00B56A00"/>
    <w:rsid w:val="00B64205"/>
    <w:rsid w:val="00B67446"/>
    <w:rsid w:val="00B73F69"/>
    <w:rsid w:val="00B7468A"/>
    <w:rsid w:val="00B74FB6"/>
    <w:rsid w:val="00B90735"/>
    <w:rsid w:val="00B96DD2"/>
    <w:rsid w:val="00BA7050"/>
    <w:rsid w:val="00BB0855"/>
    <w:rsid w:val="00BB15AF"/>
    <w:rsid w:val="00BB1C63"/>
    <w:rsid w:val="00BC1BAB"/>
    <w:rsid w:val="00BC3C15"/>
    <w:rsid w:val="00BC7663"/>
    <w:rsid w:val="00BD041E"/>
    <w:rsid w:val="00BD0940"/>
    <w:rsid w:val="00BD1DDD"/>
    <w:rsid w:val="00BD390A"/>
    <w:rsid w:val="00BD3991"/>
    <w:rsid w:val="00BF0835"/>
    <w:rsid w:val="00BF2527"/>
    <w:rsid w:val="00C007DA"/>
    <w:rsid w:val="00C03449"/>
    <w:rsid w:val="00C074E8"/>
    <w:rsid w:val="00C1168F"/>
    <w:rsid w:val="00C13E3C"/>
    <w:rsid w:val="00C14414"/>
    <w:rsid w:val="00C23BDE"/>
    <w:rsid w:val="00C25074"/>
    <w:rsid w:val="00C2761A"/>
    <w:rsid w:val="00C32DFB"/>
    <w:rsid w:val="00C4286C"/>
    <w:rsid w:val="00C4331C"/>
    <w:rsid w:val="00C44BC3"/>
    <w:rsid w:val="00C52E61"/>
    <w:rsid w:val="00C57528"/>
    <w:rsid w:val="00C64A5B"/>
    <w:rsid w:val="00C76D25"/>
    <w:rsid w:val="00C8145A"/>
    <w:rsid w:val="00C82916"/>
    <w:rsid w:val="00C84E05"/>
    <w:rsid w:val="00C86945"/>
    <w:rsid w:val="00C93F21"/>
    <w:rsid w:val="00C94036"/>
    <w:rsid w:val="00C94BA4"/>
    <w:rsid w:val="00C953B5"/>
    <w:rsid w:val="00C967D0"/>
    <w:rsid w:val="00CA09E0"/>
    <w:rsid w:val="00CA275B"/>
    <w:rsid w:val="00CA2CE0"/>
    <w:rsid w:val="00CA49E4"/>
    <w:rsid w:val="00CB18B9"/>
    <w:rsid w:val="00CB37CE"/>
    <w:rsid w:val="00CB5684"/>
    <w:rsid w:val="00CB5756"/>
    <w:rsid w:val="00CC10AB"/>
    <w:rsid w:val="00CC1F22"/>
    <w:rsid w:val="00CC2F98"/>
    <w:rsid w:val="00CC323A"/>
    <w:rsid w:val="00CD3B46"/>
    <w:rsid w:val="00CE06CE"/>
    <w:rsid w:val="00CE3228"/>
    <w:rsid w:val="00CE6658"/>
    <w:rsid w:val="00CE69C9"/>
    <w:rsid w:val="00CE7E70"/>
    <w:rsid w:val="00CF0DD0"/>
    <w:rsid w:val="00CF690B"/>
    <w:rsid w:val="00D030EA"/>
    <w:rsid w:val="00D05C22"/>
    <w:rsid w:val="00D16BEF"/>
    <w:rsid w:val="00D270E8"/>
    <w:rsid w:val="00D31557"/>
    <w:rsid w:val="00D35827"/>
    <w:rsid w:val="00D37E74"/>
    <w:rsid w:val="00D42646"/>
    <w:rsid w:val="00D42707"/>
    <w:rsid w:val="00D43F82"/>
    <w:rsid w:val="00D440FB"/>
    <w:rsid w:val="00D445EA"/>
    <w:rsid w:val="00D46805"/>
    <w:rsid w:val="00D51587"/>
    <w:rsid w:val="00D51C8E"/>
    <w:rsid w:val="00D52C22"/>
    <w:rsid w:val="00D53A81"/>
    <w:rsid w:val="00D62AFE"/>
    <w:rsid w:val="00D66447"/>
    <w:rsid w:val="00D759EB"/>
    <w:rsid w:val="00D76A8F"/>
    <w:rsid w:val="00D76FEB"/>
    <w:rsid w:val="00D82007"/>
    <w:rsid w:val="00D902C7"/>
    <w:rsid w:val="00D91674"/>
    <w:rsid w:val="00D943AD"/>
    <w:rsid w:val="00D94C46"/>
    <w:rsid w:val="00DA53ED"/>
    <w:rsid w:val="00DA79E5"/>
    <w:rsid w:val="00DB2036"/>
    <w:rsid w:val="00DB371E"/>
    <w:rsid w:val="00DB4268"/>
    <w:rsid w:val="00DC271B"/>
    <w:rsid w:val="00DD3D89"/>
    <w:rsid w:val="00DD6E20"/>
    <w:rsid w:val="00DE7465"/>
    <w:rsid w:val="00DF562C"/>
    <w:rsid w:val="00E02785"/>
    <w:rsid w:val="00E02A9B"/>
    <w:rsid w:val="00E02F5B"/>
    <w:rsid w:val="00E030B1"/>
    <w:rsid w:val="00E05DFA"/>
    <w:rsid w:val="00E20240"/>
    <w:rsid w:val="00E21317"/>
    <w:rsid w:val="00E21C6D"/>
    <w:rsid w:val="00E32EE6"/>
    <w:rsid w:val="00E35825"/>
    <w:rsid w:val="00E42842"/>
    <w:rsid w:val="00E44DF7"/>
    <w:rsid w:val="00E50B84"/>
    <w:rsid w:val="00E51097"/>
    <w:rsid w:val="00E53BD8"/>
    <w:rsid w:val="00E544F3"/>
    <w:rsid w:val="00E62502"/>
    <w:rsid w:val="00E64713"/>
    <w:rsid w:val="00E652B2"/>
    <w:rsid w:val="00E65B29"/>
    <w:rsid w:val="00E816D5"/>
    <w:rsid w:val="00E817F9"/>
    <w:rsid w:val="00E81BBA"/>
    <w:rsid w:val="00E84BEB"/>
    <w:rsid w:val="00E8741E"/>
    <w:rsid w:val="00E9196A"/>
    <w:rsid w:val="00E947EE"/>
    <w:rsid w:val="00E94B4B"/>
    <w:rsid w:val="00EA093C"/>
    <w:rsid w:val="00EA5080"/>
    <w:rsid w:val="00EA608D"/>
    <w:rsid w:val="00EB06BD"/>
    <w:rsid w:val="00EB652F"/>
    <w:rsid w:val="00ED2F95"/>
    <w:rsid w:val="00ED3F7E"/>
    <w:rsid w:val="00ED69A2"/>
    <w:rsid w:val="00EE1DFB"/>
    <w:rsid w:val="00EE2461"/>
    <w:rsid w:val="00EE317E"/>
    <w:rsid w:val="00EE6066"/>
    <w:rsid w:val="00EE7B47"/>
    <w:rsid w:val="00EF03D6"/>
    <w:rsid w:val="00EF799C"/>
    <w:rsid w:val="00F00387"/>
    <w:rsid w:val="00F02F3B"/>
    <w:rsid w:val="00F0511F"/>
    <w:rsid w:val="00F13EA9"/>
    <w:rsid w:val="00F14439"/>
    <w:rsid w:val="00F258A5"/>
    <w:rsid w:val="00F303C9"/>
    <w:rsid w:val="00F31FAC"/>
    <w:rsid w:val="00F33AE4"/>
    <w:rsid w:val="00F43C45"/>
    <w:rsid w:val="00F45515"/>
    <w:rsid w:val="00F50213"/>
    <w:rsid w:val="00F50429"/>
    <w:rsid w:val="00F60A7C"/>
    <w:rsid w:val="00F62621"/>
    <w:rsid w:val="00F80E4D"/>
    <w:rsid w:val="00F843AD"/>
    <w:rsid w:val="00F87D92"/>
    <w:rsid w:val="00F96438"/>
    <w:rsid w:val="00FA263B"/>
    <w:rsid w:val="00FA3EC4"/>
    <w:rsid w:val="00FA6F98"/>
    <w:rsid w:val="00FA7139"/>
    <w:rsid w:val="00FB28E7"/>
    <w:rsid w:val="00FB2918"/>
    <w:rsid w:val="00FB30C2"/>
    <w:rsid w:val="00FB6375"/>
    <w:rsid w:val="00FC0FE9"/>
    <w:rsid w:val="00FC642B"/>
    <w:rsid w:val="00FD196B"/>
    <w:rsid w:val="00FD7E63"/>
    <w:rsid w:val="00FE0808"/>
    <w:rsid w:val="00FE17EB"/>
    <w:rsid w:val="00FF124B"/>
    <w:rsid w:val="00FF17CC"/>
    <w:rsid w:val="00FF5C1D"/>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6561567A"/>
  <w15:docId w15:val="{229EFBDF-2E46-4BA5-A126-982985C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00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C5"/>
    <w:rPr>
      <w:rFonts w:eastAsiaTheme="minorEastAsia"/>
      <w:color w:val="5A5A5A" w:themeColor="text1" w:themeTint="A5"/>
      <w:spacing w:val="15"/>
    </w:rPr>
  </w:style>
  <w:style w:type="table" w:styleId="TableGrid">
    <w:name w:val="Table Grid"/>
    <w:basedOn w:val="TableNormal"/>
    <w:uiPriority w:val="39"/>
    <w:rsid w:val="001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C5"/>
  </w:style>
  <w:style w:type="paragraph" w:styleId="Footer">
    <w:name w:val="footer"/>
    <w:basedOn w:val="Normal"/>
    <w:link w:val="FooterChar"/>
    <w:uiPriority w:val="99"/>
    <w:unhideWhenUsed/>
    <w:rsid w:val="001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C5"/>
  </w:style>
  <w:style w:type="paragraph" w:styleId="ListParagraph">
    <w:name w:val="List Paragraph"/>
    <w:basedOn w:val="Normal"/>
    <w:uiPriority w:val="34"/>
    <w:qFormat/>
    <w:rsid w:val="001800C5"/>
    <w:pPr>
      <w:ind w:left="720"/>
      <w:contextualSpacing/>
    </w:pPr>
  </w:style>
  <w:style w:type="paragraph" w:styleId="BalloonText">
    <w:name w:val="Balloon Text"/>
    <w:basedOn w:val="Normal"/>
    <w:link w:val="BalloonTextChar"/>
    <w:uiPriority w:val="99"/>
    <w:semiHidden/>
    <w:unhideWhenUsed/>
    <w:rsid w:val="004F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16"/>
    <w:rPr>
      <w:rFonts w:ascii="Tahoma" w:hAnsi="Tahoma" w:cs="Tahoma"/>
      <w:sz w:val="16"/>
      <w:szCs w:val="16"/>
    </w:rPr>
  </w:style>
  <w:style w:type="character" w:styleId="Hyperlink">
    <w:name w:val="Hyperlink"/>
    <w:basedOn w:val="DefaultParagraphFont"/>
    <w:uiPriority w:val="99"/>
    <w:semiHidden/>
    <w:unhideWhenUsed/>
    <w:rsid w:val="007D36DD"/>
    <w:rPr>
      <w:color w:val="0000FF"/>
      <w:u w:val="single"/>
    </w:rPr>
  </w:style>
  <w:style w:type="paragraph" w:customStyle="1" w:styleId="Default">
    <w:name w:val="Default"/>
    <w:rsid w:val="00EE60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18EB"/>
    <w:rPr>
      <w:sz w:val="16"/>
      <w:szCs w:val="16"/>
    </w:rPr>
  </w:style>
  <w:style w:type="paragraph" w:styleId="CommentText">
    <w:name w:val="annotation text"/>
    <w:basedOn w:val="Normal"/>
    <w:link w:val="CommentTextChar"/>
    <w:uiPriority w:val="99"/>
    <w:semiHidden/>
    <w:unhideWhenUsed/>
    <w:rsid w:val="000B18EB"/>
    <w:pPr>
      <w:spacing w:line="240" w:lineRule="auto"/>
    </w:pPr>
    <w:rPr>
      <w:sz w:val="20"/>
      <w:szCs w:val="20"/>
    </w:rPr>
  </w:style>
  <w:style w:type="character" w:customStyle="1" w:styleId="CommentTextChar">
    <w:name w:val="Comment Text Char"/>
    <w:basedOn w:val="DefaultParagraphFont"/>
    <w:link w:val="CommentText"/>
    <w:uiPriority w:val="99"/>
    <w:semiHidden/>
    <w:rsid w:val="000B18EB"/>
    <w:rPr>
      <w:sz w:val="20"/>
      <w:szCs w:val="20"/>
    </w:rPr>
  </w:style>
  <w:style w:type="paragraph" w:styleId="CommentSubject">
    <w:name w:val="annotation subject"/>
    <w:basedOn w:val="CommentText"/>
    <w:next w:val="CommentText"/>
    <w:link w:val="CommentSubjectChar"/>
    <w:uiPriority w:val="99"/>
    <w:semiHidden/>
    <w:unhideWhenUsed/>
    <w:rsid w:val="000B18EB"/>
    <w:rPr>
      <w:b/>
      <w:bCs/>
    </w:rPr>
  </w:style>
  <w:style w:type="character" w:customStyle="1" w:styleId="CommentSubjectChar">
    <w:name w:val="Comment Subject Char"/>
    <w:basedOn w:val="CommentTextChar"/>
    <w:link w:val="CommentSubject"/>
    <w:uiPriority w:val="99"/>
    <w:semiHidden/>
    <w:rsid w:val="000B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E8FC-B1C3-4C4B-BCF3-FB42468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ley</dc:creator>
  <cp:lastModifiedBy>Mindy Stanley</cp:lastModifiedBy>
  <cp:revision>49</cp:revision>
  <cp:lastPrinted>2025-07-18T14:44:00Z</cp:lastPrinted>
  <dcterms:created xsi:type="dcterms:W3CDTF">2026-03-25T17:57:00Z</dcterms:created>
  <dcterms:modified xsi:type="dcterms:W3CDTF">2026-05-18T14:52:00Z</dcterms:modified>
</cp:coreProperties>
</file>